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71B89" w14:textId="6ABDDD15" w:rsidR="00B75709" w:rsidRPr="00CB1D24" w:rsidRDefault="00F32AFC" w:rsidP="00741B02">
      <w:pPr>
        <w:pStyle w:val="a7"/>
        <w:jc w:val="center"/>
        <w:rPr>
          <w:rFonts w:ascii="Times New Roman" w:hAnsi="Times New Roman" w:cs="Times New Roman"/>
          <w:i/>
        </w:rPr>
      </w:pPr>
      <w:r w:rsidRPr="00CB1D24">
        <w:rPr>
          <w:rFonts w:ascii="Times New Roman" w:hAnsi="Times New Roman" w:cs="Times New Roman"/>
          <w:i/>
        </w:rPr>
        <w:t>Самарская региональная общественная организация</w:t>
      </w:r>
      <w:r w:rsidR="00CB1D24" w:rsidRPr="00CB1D24">
        <w:rPr>
          <w:rFonts w:ascii="Times New Roman" w:hAnsi="Times New Roman" w:cs="Times New Roman"/>
          <w:i/>
        </w:rPr>
        <w:t xml:space="preserve"> </w:t>
      </w:r>
      <w:r w:rsidRPr="00CB1D24">
        <w:rPr>
          <w:rFonts w:ascii="Times New Roman" w:hAnsi="Times New Roman" w:cs="Times New Roman"/>
          <w:i/>
        </w:rPr>
        <w:t>медицинских сестер</w:t>
      </w:r>
    </w:p>
    <w:p w14:paraId="4CA653FC" w14:textId="291550C3" w:rsidR="00741B02" w:rsidRPr="00741B02" w:rsidRDefault="00CB1D24" w:rsidP="00741B0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о-практическая конференция:</w:t>
      </w:r>
    </w:p>
    <w:p w14:paraId="3C035DD6" w14:textId="76766402" w:rsidR="00B35F20" w:rsidRDefault="00AC2333" w:rsidP="00741B0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B02">
        <w:rPr>
          <w:rFonts w:ascii="Times New Roman" w:hAnsi="Times New Roman" w:cs="Times New Roman"/>
          <w:b/>
          <w:sz w:val="24"/>
          <w:szCs w:val="24"/>
        </w:rPr>
        <w:t>«Мобилизуя ресурсы: опыт и</w:t>
      </w:r>
      <w:r w:rsidR="00B35F20" w:rsidRPr="00741B02">
        <w:rPr>
          <w:rFonts w:ascii="Times New Roman" w:hAnsi="Times New Roman" w:cs="Times New Roman"/>
          <w:b/>
          <w:sz w:val="24"/>
          <w:szCs w:val="24"/>
        </w:rPr>
        <w:t xml:space="preserve"> инновации в противодействии ВИЧ-инфекции»</w:t>
      </w:r>
    </w:p>
    <w:p w14:paraId="36E7A234" w14:textId="560E6762" w:rsidR="00CB1D24" w:rsidRDefault="00CB1D24" w:rsidP="00741B0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декабря 2022 года</w:t>
      </w:r>
    </w:p>
    <w:p w14:paraId="2B2615AC" w14:textId="18FAFA97" w:rsidR="00CB1D24" w:rsidRPr="00CB1D24" w:rsidRDefault="006C6BDE" w:rsidP="00741B0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чный</w:t>
      </w:r>
      <w:r w:rsidR="00CB1D24" w:rsidRPr="00CB1D24">
        <w:rPr>
          <w:rFonts w:ascii="Times New Roman" w:hAnsi="Times New Roman" w:cs="Times New Roman"/>
          <w:i/>
        </w:rPr>
        <w:t xml:space="preserve"> формат</w:t>
      </w:r>
    </w:p>
    <w:p w14:paraId="2B78C43B" w14:textId="4AD2F7A6" w:rsidR="00951107" w:rsidRPr="00CB1D24" w:rsidRDefault="00951107" w:rsidP="00741B02">
      <w:pPr>
        <w:pStyle w:val="a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B1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Место проведения:</w:t>
      </w:r>
      <w:r w:rsidR="00CB1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1D2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. Самара, ул. Ташкентская, д. 159, СОКБ им. В.Д. Середавина, конференц – зал.</w:t>
      </w:r>
    </w:p>
    <w:p w14:paraId="39FB9CFC" w14:textId="77777777" w:rsidR="006B4431" w:rsidRPr="00CB1D24" w:rsidRDefault="006B4431" w:rsidP="00741B02">
      <w:pPr>
        <w:pStyle w:val="a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04C24199" w14:textId="13972872" w:rsidR="00363207" w:rsidRPr="00741B02" w:rsidRDefault="006B4431" w:rsidP="00CB1D24">
      <w:pPr>
        <w:pStyle w:val="a7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CB1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сылка на предварительную регистрацию</w:t>
      </w:r>
      <w:r w:rsidRPr="00741B0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:</w:t>
      </w:r>
      <w:r w:rsidR="007E6C7A" w:rsidRPr="00741B0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hyperlink r:id="rId8" w:history="1">
        <w:r w:rsidR="0040678A" w:rsidRPr="00396DAA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https</w:t>
        </w:r>
        <w:r w:rsidR="0040678A" w:rsidRPr="00396DAA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://</w:t>
        </w:r>
        <w:r w:rsidR="0040678A" w:rsidRPr="00396DAA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order</w:t>
        </w:r>
        <w:r w:rsidR="0040678A" w:rsidRPr="00396DAA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.</w:t>
        </w:r>
        <w:r w:rsidR="0040678A" w:rsidRPr="00396DAA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micepartner</w:t>
        </w:r>
        <w:r w:rsidR="0040678A" w:rsidRPr="00396DAA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.</w:t>
        </w:r>
        <w:r w:rsidR="0040678A" w:rsidRPr="00396DAA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ru</w:t>
        </w:r>
        <w:r w:rsidR="0040678A" w:rsidRPr="00396DAA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/</w:t>
        </w:r>
        <w:r w:rsidR="0040678A" w:rsidRPr="00396DAA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medsestr</w:t>
        </w:r>
        <w:r w:rsidR="0040678A" w:rsidRPr="0040678A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0</w:t>
        </w:r>
        <w:r w:rsidR="0040678A" w:rsidRPr="00396DAA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512/</w:t>
        </w:r>
      </w:hyperlink>
    </w:p>
    <w:p w14:paraId="6B1CEF36" w14:textId="77777777" w:rsidR="00D45B65" w:rsidRPr="00741B02" w:rsidRDefault="00D45B65" w:rsidP="00CB1D24">
      <w:pPr>
        <w:pStyle w:val="a7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5DD744B" w14:textId="56D90216" w:rsidR="00C50BB0" w:rsidRPr="00741B02" w:rsidRDefault="00E11B3F" w:rsidP="00CB1D2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02">
        <w:rPr>
          <w:rFonts w:ascii="Times New Roman" w:hAnsi="Times New Roman" w:cs="Times New Roman"/>
          <w:b/>
          <w:sz w:val="24"/>
          <w:szCs w:val="24"/>
        </w:rPr>
        <w:t>11.00-11.</w:t>
      </w:r>
      <w:r w:rsidR="004131D4" w:rsidRPr="00741B02">
        <w:rPr>
          <w:rFonts w:ascii="Times New Roman" w:hAnsi="Times New Roman" w:cs="Times New Roman"/>
          <w:b/>
          <w:sz w:val="24"/>
          <w:szCs w:val="24"/>
        </w:rPr>
        <w:t>2</w:t>
      </w:r>
      <w:r w:rsidRPr="00741B02">
        <w:rPr>
          <w:rFonts w:ascii="Times New Roman" w:hAnsi="Times New Roman" w:cs="Times New Roman"/>
          <w:b/>
          <w:sz w:val="24"/>
          <w:szCs w:val="24"/>
        </w:rPr>
        <w:t>0</w:t>
      </w:r>
      <w:r w:rsidR="00E75551" w:rsidRPr="00741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B02">
        <w:rPr>
          <w:rFonts w:ascii="Times New Roman" w:hAnsi="Times New Roman" w:cs="Times New Roman"/>
          <w:b/>
          <w:sz w:val="24"/>
          <w:szCs w:val="24"/>
        </w:rPr>
        <w:t xml:space="preserve">Открытие конференции. </w:t>
      </w:r>
      <w:r w:rsidR="007A43D6" w:rsidRPr="00741B02">
        <w:rPr>
          <w:rFonts w:ascii="Times New Roman" w:hAnsi="Times New Roman" w:cs="Times New Roman"/>
          <w:b/>
          <w:sz w:val="24"/>
          <w:szCs w:val="24"/>
        </w:rPr>
        <w:t>Приветственное слово.</w:t>
      </w:r>
    </w:p>
    <w:p w14:paraId="3BC32090" w14:textId="70F4A9F1" w:rsidR="005C3AA6" w:rsidRPr="00741B02" w:rsidRDefault="00123293" w:rsidP="00CB1D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B1D2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сарева Нина Николаевна</w:t>
      </w:r>
      <w:r w:rsidR="00EA26CD" w:rsidRPr="00CB1D2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26CD" w:rsidRPr="00741B02">
        <w:rPr>
          <w:rFonts w:ascii="Times New Roman" w:hAnsi="Times New Roman" w:cs="Times New Roman"/>
          <w:b/>
          <w:color w:val="2B2521"/>
          <w:sz w:val="24"/>
          <w:szCs w:val="24"/>
          <w:shd w:val="clear" w:color="auto" w:fill="FFFFFF"/>
        </w:rPr>
        <w:t>-</w:t>
      </w:r>
      <w:r w:rsidRPr="00741B02">
        <w:rPr>
          <w:rFonts w:ascii="Times New Roman" w:hAnsi="Times New Roman" w:cs="Times New Roman"/>
          <w:color w:val="2B2521"/>
          <w:sz w:val="24"/>
          <w:szCs w:val="24"/>
          <w:shd w:val="clear" w:color="auto" w:fill="FFFFFF"/>
        </w:rPr>
        <w:t xml:space="preserve"> </w:t>
      </w:r>
      <w:r w:rsidRPr="0074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зидент </w:t>
      </w:r>
      <w:r w:rsidRPr="00741B02">
        <w:rPr>
          <w:rFonts w:ascii="Times New Roman" w:hAnsi="Times New Roman" w:cs="Times New Roman"/>
          <w:sz w:val="24"/>
          <w:szCs w:val="24"/>
        </w:rPr>
        <w:t>Самарской региональной общественной организации медицинских сестер</w:t>
      </w:r>
      <w:r w:rsidRPr="0074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лен Самарской Общественной Палаты, </w:t>
      </w:r>
      <w:r w:rsidR="00614B77" w:rsidRPr="00741B02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E3109C" w:rsidRPr="00741B02">
        <w:rPr>
          <w:rFonts w:ascii="Times New Roman" w:hAnsi="Times New Roman" w:cs="Times New Roman"/>
          <w:sz w:val="24"/>
          <w:szCs w:val="24"/>
          <w:shd w:val="clear" w:color="auto" w:fill="FFFFFF"/>
        </w:rPr>
        <w:t>лен правления «СМПО».</w:t>
      </w:r>
      <w:r w:rsidR="002541CD" w:rsidRPr="0074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41CD" w:rsidRPr="00741B02">
        <w:rPr>
          <w:rFonts w:ascii="Times New Roman" w:hAnsi="Times New Roman" w:cs="Times New Roman"/>
          <w:sz w:val="24"/>
          <w:szCs w:val="24"/>
        </w:rPr>
        <w:t>г. Самара</w:t>
      </w:r>
    </w:p>
    <w:p w14:paraId="2C0510B1" w14:textId="77777777" w:rsidR="007A43D6" w:rsidRPr="00741B02" w:rsidRDefault="007A43D6" w:rsidP="00CB1D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B02">
        <w:rPr>
          <w:rFonts w:ascii="Times New Roman" w:hAnsi="Times New Roman" w:cs="Times New Roman"/>
          <w:b/>
          <w:sz w:val="24"/>
          <w:szCs w:val="24"/>
        </w:rPr>
        <w:t xml:space="preserve">Карасева Лариса Аркадьевна - </w:t>
      </w:r>
      <w:r w:rsidRPr="00741B02">
        <w:rPr>
          <w:rFonts w:ascii="Times New Roman" w:hAnsi="Times New Roman" w:cs="Times New Roman"/>
          <w:sz w:val="24"/>
          <w:szCs w:val="24"/>
        </w:rPr>
        <w:t>главный внештатный специалист Министерства Самарской области по управлению сестринской деятельностью, д</w:t>
      </w:r>
      <w:r w:rsidRPr="00741B02">
        <w:rPr>
          <w:rStyle w:val="layout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ректор Института сестринского образования ФГБОУ ВО СамГМУ Минздрава России, доктор медицинских наук, профессор.</w:t>
      </w:r>
    </w:p>
    <w:p w14:paraId="47C4FA72" w14:textId="77777777" w:rsidR="00D34160" w:rsidRPr="00741B02" w:rsidRDefault="00D34160" w:rsidP="00CB1D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AC8C1DA" w14:textId="7EE394AA" w:rsidR="00337C7F" w:rsidRPr="00741B02" w:rsidRDefault="00E11B3F" w:rsidP="00CB1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02">
        <w:rPr>
          <w:rFonts w:ascii="Times New Roman" w:hAnsi="Times New Roman" w:cs="Times New Roman"/>
          <w:b/>
          <w:sz w:val="24"/>
          <w:szCs w:val="24"/>
        </w:rPr>
        <w:t>11.</w:t>
      </w:r>
      <w:r w:rsidR="004131D4" w:rsidRPr="00741B02">
        <w:rPr>
          <w:rFonts w:ascii="Times New Roman" w:hAnsi="Times New Roman" w:cs="Times New Roman"/>
          <w:b/>
          <w:sz w:val="24"/>
          <w:szCs w:val="24"/>
        </w:rPr>
        <w:t>2</w:t>
      </w:r>
      <w:r w:rsidRPr="00741B02">
        <w:rPr>
          <w:rFonts w:ascii="Times New Roman" w:hAnsi="Times New Roman" w:cs="Times New Roman"/>
          <w:b/>
          <w:sz w:val="24"/>
          <w:szCs w:val="24"/>
        </w:rPr>
        <w:t>0–11.</w:t>
      </w:r>
      <w:r w:rsidR="004131D4" w:rsidRPr="00741B02">
        <w:rPr>
          <w:rFonts w:ascii="Times New Roman" w:hAnsi="Times New Roman" w:cs="Times New Roman"/>
          <w:b/>
          <w:sz w:val="24"/>
          <w:szCs w:val="24"/>
        </w:rPr>
        <w:t>4</w:t>
      </w:r>
      <w:r w:rsidRPr="00741B02">
        <w:rPr>
          <w:rFonts w:ascii="Times New Roman" w:hAnsi="Times New Roman" w:cs="Times New Roman"/>
          <w:b/>
          <w:sz w:val="24"/>
          <w:szCs w:val="24"/>
        </w:rPr>
        <w:t>0</w:t>
      </w:r>
      <w:r w:rsidR="005B69E0" w:rsidRPr="00741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F20" w:rsidRPr="00741B02">
        <w:rPr>
          <w:rFonts w:ascii="Times New Roman" w:hAnsi="Times New Roman" w:cs="Times New Roman"/>
          <w:b/>
          <w:sz w:val="24"/>
          <w:szCs w:val="24"/>
        </w:rPr>
        <w:t>«</w:t>
      </w:r>
      <w:r w:rsidR="00C877EA" w:rsidRPr="00741B02">
        <w:rPr>
          <w:rFonts w:ascii="Times New Roman" w:hAnsi="Times New Roman" w:cs="Times New Roman"/>
          <w:b/>
          <w:sz w:val="24"/>
          <w:szCs w:val="24"/>
        </w:rPr>
        <w:t>Актуальные вопросы взаимодействия медицинских организаций Самарской области при реализации стратегии противодействия распространению ВИЧ-инфекции</w:t>
      </w:r>
      <w:r w:rsidR="00B35F20" w:rsidRPr="00741B02">
        <w:rPr>
          <w:rFonts w:ascii="Times New Roman" w:hAnsi="Times New Roman" w:cs="Times New Roman"/>
          <w:b/>
          <w:sz w:val="24"/>
          <w:szCs w:val="24"/>
        </w:rPr>
        <w:t>»</w:t>
      </w:r>
    </w:p>
    <w:p w14:paraId="7D2CC124" w14:textId="05406BB2" w:rsidR="001B1EAC" w:rsidRPr="00741B02" w:rsidRDefault="00B35F20" w:rsidP="00CB1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B02">
        <w:rPr>
          <w:rFonts w:ascii="Times New Roman" w:hAnsi="Times New Roman" w:cs="Times New Roman"/>
          <w:i/>
          <w:sz w:val="24"/>
          <w:szCs w:val="24"/>
        </w:rPr>
        <w:t xml:space="preserve">ВИЧ-инфекция в современных условиях является серьезной проблемой </w:t>
      </w:r>
      <w:r w:rsidR="001B1EAC" w:rsidRPr="00741B02">
        <w:rPr>
          <w:rFonts w:ascii="Times New Roman" w:hAnsi="Times New Roman" w:cs="Times New Roman"/>
          <w:i/>
          <w:sz w:val="24"/>
          <w:szCs w:val="24"/>
        </w:rPr>
        <w:t>всей системы здравоохранения</w:t>
      </w:r>
      <w:r w:rsidRPr="00741B02">
        <w:rPr>
          <w:rFonts w:ascii="Times New Roman" w:hAnsi="Times New Roman" w:cs="Times New Roman"/>
          <w:i/>
          <w:sz w:val="24"/>
          <w:szCs w:val="24"/>
        </w:rPr>
        <w:t xml:space="preserve"> в силу эпидемиологической и социально-экономической значимости из-за широкого распространения</w:t>
      </w:r>
      <w:r w:rsidR="001B1EAC" w:rsidRPr="00741B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41B02">
        <w:rPr>
          <w:rFonts w:ascii="Times New Roman" w:hAnsi="Times New Roman" w:cs="Times New Roman"/>
          <w:i/>
          <w:sz w:val="24"/>
          <w:szCs w:val="24"/>
        </w:rPr>
        <w:t>вы</w:t>
      </w:r>
      <w:r w:rsidR="001B1EAC" w:rsidRPr="00741B02">
        <w:rPr>
          <w:rFonts w:ascii="Times New Roman" w:hAnsi="Times New Roman" w:cs="Times New Roman"/>
          <w:i/>
          <w:sz w:val="24"/>
          <w:szCs w:val="24"/>
        </w:rPr>
        <w:t>сокой инвалидизации и смертности</w:t>
      </w:r>
      <w:r w:rsidRPr="00741B0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B1EAC" w:rsidRPr="00741B02">
        <w:rPr>
          <w:rFonts w:ascii="Times New Roman" w:hAnsi="Times New Roman" w:cs="Times New Roman"/>
          <w:i/>
          <w:sz w:val="24"/>
          <w:szCs w:val="24"/>
        </w:rPr>
        <w:t xml:space="preserve">При организации </w:t>
      </w:r>
      <w:r w:rsidR="00EF7DDD" w:rsidRPr="00741B02">
        <w:rPr>
          <w:rFonts w:ascii="Times New Roman" w:hAnsi="Times New Roman" w:cs="Times New Roman"/>
          <w:i/>
          <w:sz w:val="24"/>
          <w:szCs w:val="24"/>
        </w:rPr>
        <w:t>медицинской помощи ВИЧ-</w:t>
      </w:r>
      <w:r w:rsidR="00CB1D24" w:rsidRPr="00741B02">
        <w:rPr>
          <w:rFonts w:ascii="Times New Roman" w:hAnsi="Times New Roman" w:cs="Times New Roman"/>
          <w:i/>
          <w:sz w:val="24"/>
          <w:szCs w:val="24"/>
        </w:rPr>
        <w:t>инфицированным важна</w:t>
      </w:r>
      <w:r w:rsidR="001B1EAC" w:rsidRPr="00741B02">
        <w:rPr>
          <w:rFonts w:ascii="Times New Roman" w:hAnsi="Times New Roman" w:cs="Times New Roman"/>
          <w:i/>
          <w:sz w:val="24"/>
          <w:szCs w:val="24"/>
        </w:rPr>
        <w:t xml:space="preserve"> преемственность на всех уровнях </w:t>
      </w:r>
      <w:r w:rsidR="00EF7DDD" w:rsidRPr="00741B02">
        <w:rPr>
          <w:rFonts w:ascii="Times New Roman" w:hAnsi="Times New Roman" w:cs="Times New Roman"/>
          <w:i/>
          <w:sz w:val="24"/>
          <w:szCs w:val="24"/>
        </w:rPr>
        <w:t xml:space="preserve">её </w:t>
      </w:r>
      <w:r w:rsidR="001B1EAC" w:rsidRPr="00741B02">
        <w:rPr>
          <w:rFonts w:ascii="Times New Roman" w:hAnsi="Times New Roman" w:cs="Times New Roman"/>
          <w:i/>
          <w:sz w:val="24"/>
          <w:szCs w:val="24"/>
        </w:rPr>
        <w:t>оказания. Результатом тесного взаимодействия должно стать улучшение качества и продолжительности жизни граждан с ВИЧ-инфекцией и обеспечено достижение целей «Национальной стратегии противодействия распространению ВИЧ в Российской Федерации».</w:t>
      </w:r>
      <w:r w:rsidR="00EF7DDD" w:rsidRPr="00741B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1EAC" w:rsidRPr="00741B02">
        <w:rPr>
          <w:rFonts w:ascii="Times New Roman" w:hAnsi="Times New Roman" w:cs="Times New Roman"/>
          <w:i/>
          <w:sz w:val="24"/>
          <w:szCs w:val="24"/>
        </w:rPr>
        <w:t xml:space="preserve">В докладе представлены алгоритмы взаимодействия между медицинскими организациями Самарской области, оказывающими первичную медико-санитарную помощь и ГБУЗ СОКЦ СПИД. </w:t>
      </w:r>
    </w:p>
    <w:p w14:paraId="320F0B3C" w14:textId="473179ED" w:rsidR="00B35F20" w:rsidRPr="00741B02" w:rsidRDefault="00C877EA" w:rsidP="00CB1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02">
        <w:rPr>
          <w:rFonts w:ascii="Times New Roman" w:hAnsi="Times New Roman" w:cs="Times New Roman"/>
          <w:b/>
          <w:sz w:val="24"/>
          <w:szCs w:val="24"/>
        </w:rPr>
        <w:t>Бохонко Наталья Геннадьевна</w:t>
      </w:r>
      <w:r w:rsidRPr="00741B02">
        <w:rPr>
          <w:rFonts w:ascii="Times New Roman" w:hAnsi="Times New Roman" w:cs="Times New Roman"/>
          <w:sz w:val="24"/>
          <w:szCs w:val="24"/>
        </w:rPr>
        <w:t>, заместитель главного</w:t>
      </w:r>
      <w:r w:rsidR="00B35F20" w:rsidRPr="00741B02">
        <w:rPr>
          <w:rFonts w:ascii="Times New Roman" w:hAnsi="Times New Roman" w:cs="Times New Roman"/>
          <w:sz w:val="24"/>
          <w:szCs w:val="24"/>
        </w:rPr>
        <w:t xml:space="preserve"> врач</w:t>
      </w:r>
      <w:r w:rsidRPr="00741B02">
        <w:rPr>
          <w:rFonts w:ascii="Times New Roman" w:hAnsi="Times New Roman" w:cs="Times New Roman"/>
          <w:sz w:val="24"/>
          <w:szCs w:val="24"/>
        </w:rPr>
        <w:t xml:space="preserve">а по организационно-методической </w:t>
      </w:r>
      <w:r w:rsidR="00CB1D24" w:rsidRPr="00741B02">
        <w:rPr>
          <w:rFonts w:ascii="Times New Roman" w:hAnsi="Times New Roman" w:cs="Times New Roman"/>
          <w:sz w:val="24"/>
          <w:szCs w:val="24"/>
        </w:rPr>
        <w:t>работе ГБУЗ</w:t>
      </w:r>
      <w:r w:rsidR="00B35F20" w:rsidRPr="00741B02">
        <w:rPr>
          <w:rFonts w:ascii="Times New Roman" w:hAnsi="Times New Roman" w:cs="Times New Roman"/>
          <w:sz w:val="24"/>
          <w:szCs w:val="24"/>
        </w:rPr>
        <w:t xml:space="preserve"> «Самарский областной клинический центр профилактики и борьбы со СПИД», г. Самара</w:t>
      </w:r>
    </w:p>
    <w:p w14:paraId="062ECA80" w14:textId="77777777" w:rsidR="00CD0393" w:rsidRPr="00741B02" w:rsidRDefault="00CD0393" w:rsidP="00CB1D24">
      <w:pPr>
        <w:pStyle w:val="a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C1B51D6" w14:textId="376A2A3F" w:rsidR="00B35F20" w:rsidRPr="00741B02" w:rsidRDefault="00C50BB0" w:rsidP="00CB1D2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33FF99"/>
        </w:rPr>
      </w:pPr>
      <w:r w:rsidRPr="00741B02">
        <w:rPr>
          <w:rFonts w:ascii="Times New Roman" w:hAnsi="Times New Roman" w:cs="Times New Roman"/>
          <w:b/>
          <w:sz w:val="24"/>
          <w:szCs w:val="24"/>
        </w:rPr>
        <w:t>11.</w:t>
      </w:r>
      <w:r w:rsidR="004131D4" w:rsidRPr="00741B02">
        <w:rPr>
          <w:rFonts w:ascii="Times New Roman" w:hAnsi="Times New Roman" w:cs="Times New Roman"/>
          <w:b/>
          <w:sz w:val="24"/>
          <w:szCs w:val="24"/>
        </w:rPr>
        <w:t>40</w:t>
      </w:r>
      <w:r w:rsidRPr="00741B02">
        <w:rPr>
          <w:rFonts w:ascii="Times New Roman" w:hAnsi="Times New Roman" w:cs="Times New Roman"/>
          <w:b/>
          <w:sz w:val="24"/>
          <w:szCs w:val="24"/>
        </w:rPr>
        <w:t>–</w:t>
      </w:r>
      <w:r w:rsidR="004131D4" w:rsidRPr="00741B02">
        <w:rPr>
          <w:rFonts w:ascii="Times New Roman" w:hAnsi="Times New Roman" w:cs="Times New Roman"/>
          <w:b/>
          <w:sz w:val="24"/>
          <w:szCs w:val="24"/>
        </w:rPr>
        <w:t>12</w:t>
      </w:r>
      <w:r w:rsidRPr="00741B02">
        <w:rPr>
          <w:rFonts w:ascii="Times New Roman" w:hAnsi="Times New Roman" w:cs="Times New Roman"/>
          <w:b/>
          <w:sz w:val="24"/>
          <w:szCs w:val="24"/>
        </w:rPr>
        <w:t>.</w:t>
      </w:r>
      <w:r w:rsidR="004131D4" w:rsidRPr="00741B02">
        <w:rPr>
          <w:rFonts w:ascii="Times New Roman" w:hAnsi="Times New Roman" w:cs="Times New Roman"/>
          <w:b/>
          <w:sz w:val="24"/>
          <w:szCs w:val="24"/>
        </w:rPr>
        <w:t>00</w:t>
      </w:r>
      <w:r w:rsidR="00614B77" w:rsidRPr="00741B02">
        <w:rPr>
          <w:rFonts w:ascii="Times New Roman" w:hAnsi="Times New Roman" w:cs="Times New Roman"/>
          <w:sz w:val="24"/>
          <w:szCs w:val="24"/>
        </w:rPr>
        <w:t xml:space="preserve"> </w:t>
      </w:r>
      <w:r w:rsidR="00B35F20" w:rsidRPr="00741B02">
        <w:rPr>
          <w:rFonts w:ascii="Times New Roman" w:hAnsi="Times New Roman" w:cs="Times New Roman"/>
          <w:b/>
          <w:sz w:val="24"/>
          <w:szCs w:val="24"/>
        </w:rPr>
        <w:t>«</w:t>
      </w:r>
      <w:r w:rsidR="00C877EA" w:rsidRPr="00741B02">
        <w:rPr>
          <w:rFonts w:ascii="Times New Roman" w:hAnsi="Times New Roman" w:cs="Times New Roman"/>
          <w:b/>
          <w:sz w:val="24"/>
          <w:szCs w:val="24"/>
        </w:rPr>
        <w:t>Лабораторная диагностика ВИЧ-инфекции</w:t>
      </w:r>
      <w:r w:rsidR="00B35F20" w:rsidRPr="00741B02">
        <w:rPr>
          <w:rFonts w:ascii="Times New Roman" w:hAnsi="Times New Roman" w:cs="Times New Roman"/>
          <w:b/>
          <w:sz w:val="24"/>
          <w:szCs w:val="24"/>
        </w:rPr>
        <w:t>»</w:t>
      </w:r>
      <w:r w:rsidR="00B35F20" w:rsidRPr="00741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F18B2" w14:textId="1FE7491A" w:rsidR="00C877EA" w:rsidRPr="00741B02" w:rsidRDefault="00493B3E" w:rsidP="00CB1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B02">
        <w:rPr>
          <w:rFonts w:ascii="Times New Roman" w:hAnsi="Times New Roman" w:cs="Times New Roman"/>
          <w:i/>
          <w:sz w:val="24"/>
          <w:szCs w:val="24"/>
        </w:rPr>
        <w:t>В докладе</w:t>
      </w:r>
      <w:r w:rsidR="00C877EA" w:rsidRPr="00741B02">
        <w:rPr>
          <w:rFonts w:ascii="Times New Roman" w:hAnsi="Times New Roman" w:cs="Times New Roman"/>
          <w:i/>
          <w:sz w:val="24"/>
          <w:szCs w:val="24"/>
        </w:rPr>
        <w:t xml:space="preserve"> представлена нормативная база, на основании которой производится лабораторная диагностика ВИЧ-инфекции. </w:t>
      </w:r>
      <w:r w:rsidRPr="00741B02">
        <w:rPr>
          <w:rFonts w:ascii="Times New Roman" w:hAnsi="Times New Roman" w:cs="Times New Roman"/>
          <w:i/>
          <w:sz w:val="24"/>
          <w:szCs w:val="24"/>
        </w:rPr>
        <w:t>Докладчик познакоми</w:t>
      </w:r>
      <w:r w:rsidR="00C877EA" w:rsidRPr="00741B02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Pr="00741B02">
        <w:rPr>
          <w:rFonts w:ascii="Times New Roman" w:hAnsi="Times New Roman" w:cs="Times New Roman"/>
          <w:i/>
          <w:sz w:val="24"/>
          <w:szCs w:val="24"/>
        </w:rPr>
        <w:t xml:space="preserve">слушателей </w:t>
      </w:r>
      <w:r w:rsidR="00C877EA" w:rsidRPr="00741B02">
        <w:rPr>
          <w:rFonts w:ascii="Times New Roman" w:hAnsi="Times New Roman" w:cs="Times New Roman"/>
          <w:i/>
          <w:sz w:val="24"/>
          <w:szCs w:val="24"/>
        </w:rPr>
        <w:t>с  методами лаборато</w:t>
      </w:r>
      <w:r w:rsidRPr="00741B02">
        <w:rPr>
          <w:rFonts w:ascii="Times New Roman" w:hAnsi="Times New Roman" w:cs="Times New Roman"/>
          <w:i/>
          <w:sz w:val="24"/>
          <w:szCs w:val="24"/>
        </w:rPr>
        <w:t>рной диагностики ВИЧ-инфекции, последовательностью п</w:t>
      </w:r>
      <w:bookmarkStart w:id="0" w:name="_GoBack"/>
      <w:bookmarkEnd w:id="0"/>
      <w:r w:rsidRPr="00741B02">
        <w:rPr>
          <w:rFonts w:ascii="Times New Roman" w:hAnsi="Times New Roman" w:cs="Times New Roman"/>
          <w:i/>
          <w:sz w:val="24"/>
          <w:szCs w:val="24"/>
        </w:rPr>
        <w:t>оявления маркеров ВИЧ-инфекции, методами их диагностики (ИФА, иммуноблотинг, ПЦР) и с самим алгоритмом лабораторной диагностики ВИЧ-инфекции; освети</w:t>
      </w:r>
      <w:r w:rsidR="00C877EA" w:rsidRPr="00741B02">
        <w:rPr>
          <w:rFonts w:ascii="Times New Roman" w:hAnsi="Times New Roman" w:cs="Times New Roman"/>
          <w:i/>
          <w:sz w:val="24"/>
          <w:szCs w:val="24"/>
        </w:rPr>
        <w:t>т важность ранней</w:t>
      </w:r>
      <w:r w:rsidRPr="00741B02">
        <w:rPr>
          <w:rFonts w:ascii="Times New Roman" w:hAnsi="Times New Roman" w:cs="Times New Roman"/>
          <w:i/>
          <w:sz w:val="24"/>
          <w:szCs w:val="24"/>
        </w:rPr>
        <w:t xml:space="preserve"> диагностики этого заболевания</w:t>
      </w:r>
      <w:r w:rsidR="00C877EA" w:rsidRPr="00741B0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41B02">
        <w:rPr>
          <w:rFonts w:ascii="Times New Roman" w:hAnsi="Times New Roman" w:cs="Times New Roman"/>
          <w:i/>
          <w:sz w:val="24"/>
          <w:szCs w:val="24"/>
        </w:rPr>
        <w:t>Будут раскрыты особенности</w:t>
      </w:r>
      <w:r w:rsidR="00C877EA" w:rsidRPr="00741B02">
        <w:rPr>
          <w:rFonts w:ascii="Times New Roman" w:hAnsi="Times New Roman" w:cs="Times New Roman"/>
          <w:i/>
          <w:sz w:val="24"/>
          <w:szCs w:val="24"/>
        </w:rPr>
        <w:t xml:space="preserve"> диагностики ВИЧ-инфекц</w:t>
      </w:r>
      <w:r w:rsidRPr="00741B02">
        <w:rPr>
          <w:rFonts w:ascii="Times New Roman" w:hAnsi="Times New Roman" w:cs="Times New Roman"/>
          <w:i/>
          <w:sz w:val="24"/>
          <w:szCs w:val="24"/>
        </w:rPr>
        <w:t>ии у детей до 18 месяцев, описаны</w:t>
      </w:r>
      <w:r w:rsidR="00C877EA" w:rsidRPr="00741B02">
        <w:rPr>
          <w:rFonts w:ascii="Times New Roman" w:hAnsi="Times New Roman" w:cs="Times New Roman"/>
          <w:i/>
          <w:sz w:val="24"/>
          <w:szCs w:val="24"/>
        </w:rPr>
        <w:t xml:space="preserve"> основные требования</w:t>
      </w:r>
      <w:r w:rsidRPr="00741B02">
        <w:rPr>
          <w:rFonts w:ascii="Times New Roman" w:hAnsi="Times New Roman" w:cs="Times New Roman"/>
          <w:i/>
          <w:sz w:val="24"/>
          <w:szCs w:val="24"/>
        </w:rPr>
        <w:t xml:space="preserve"> к преаналитическому этапу</w:t>
      </w:r>
      <w:r w:rsidR="00C877EA" w:rsidRPr="00741B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1B02">
        <w:rPr>
          <w:rFonts w:ascii="Times New Roman" w:hAnsi="Times New Roman" w:cs="Times New Roman"/>
          <w:i/>
          <w:sz w:val="24"/>
          <w:szCs w:val="24"/>
        </w:rPr>
        <w:t xml:space="preserve">лабораторной </w:t>
      </w:r>
      <w:r w:rsidR="00C877EA" w:rsidRPr="00741B02">
        <w:rPr>
          <w:rFonts w:ascii="Times New Roman" w:hAnsi="Times New Roman" w:cs="Times New Roman"/>
          <w:i/>
          <w:sz w:val="24"/>
          <w:szCs w:val="24"/>
        </w:rPr>
        <w:t>диагност</w:t>
      </w:r>
      <w:r w:rsidRPr="00741B02">
        <w:rPr>
          <w:rFonts w:ascii="Times New Roman" w:hAnsi="Times New Roman" w:cs="Times New Roman"/>
          <w:i/>
          <w:sz w:val="24"/>
          <w:szCs w:val="24"/>
        </w:rPr>
        <w:t>ики</w:t>
      </w:r>
      <w:r w:rsidR="00C877EA" w:rsidRPr="00741B02">
        <w:rPr>
          <w:rFonts w:ascii="Times New Roman" w:hAnsi="Times New Roman" w:cs="Times New Roman"/>
          <w:i/>
          <w:sz w:val="24"/>
          <w:szCs w:val="24"/>
        </w:rPr>
        <w:t xml:space="preserve"> ВИЧ-инфекции.</w:t>
      </w:r>
    </w:p>
    <w:p w14:paraId="4104D4FF" w14:textId="411E90BE" w:rsidR="009D71D4" w:rsidRDefault="00C877EA" w:rsidP="00CB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02">
        <w:rPr>
          <w:rFonts w:ascii="Times New Roman" w:hAnsi="Times New Roman" w:cs="Times New Roman"/>
          <w:b/>
          <w:bCs/>
          <w:sz w:val="24"/>
          <w:szCs w:val="24"/>
        </w:rPr>
        <w:t xml:space="preserve">Жукова Кристина Александровна, </w:t>
      </w:r>
      <w:r w:rsidRPr="00741B02">
        <w:rPr>
          <w:rFonts w:ascii="Times New Roman" w:hAnsi="Times New Roman" w:cs="Times New Roman"/>
          <w:bCs/>
          <w:sz w:val="24"/>
          <w:szCs w:val="24"/>
        </w:rPr>
        <w:t>м</w:t>
      </w:r>
      <w:r w:rsidRPr="00741B02">
        <w:rPr>
          <w:rFonts w:ascii="Times New Roman" w:hAnsi="Times New Roman" w:cs="Times New Roman"/>
          <w:sz w:val="24"/>
          <w:szCs w:val="24"/>
        </w:rPr>
        <w:t xml:space="preserve">едицинский </w:t>
      </w:r>
      <w:r w:rsidR="00FE18A4" w:rsidRPr="00741B02">
        <w:rPr>
          <w:rFonts w:ascii="Times New Roman" w:hAnsi="Times New Roman" w:cs="Times New Roman"/>
          <w:sz w:val="24"/>
          <w:szCs w:val="24"/>
        </w:rPr>
        <w:t xml:space="preserve">лабораторный </w:t>
      </w:r>
      <w:r w:rsidRPr="00741B02">
        <w:rPr>
          <w:rFonts w:ascii="Times New Roman" w:hAnsi="Times New Roman" w:cs="Times New Roman"/>
          <w:sz w:val="24"/>
          <w:szCs w:val="24"/>
        </w:rPr>
        <w:t xml:space="preserve">техник клинико-диагностической лаборатории </w:t>
      </w:r>
      <w:r w:rsidR="00B35F20" w:rsidRPr="00741B02">
        <w:rPr>
          <w:rFonts w:ascii="Times New Roman" w:hAnsi="Times New Roman" w:cs="Times New Roman"/>
          <w:sz w:val="24"/>
          <w:szCs w:val="24"/>
        </w:rPr>
        <w:t>ГБУЗ «Самарский областной клинический центр профилактики и борьбы со СПИД», г. Самара</w:t>
      </w:r>
      <w:r w:rsidR="00FF70D7" w:rsidRPr="00741B02">
        <w:rPr>
          <w:rFonts w:ascii="Times New Roman" w:hAnsi="Times New Roman" w:cs="Times New Roman"/>
          <w:sz w:val="24"/>
          <w:szCs w:val="24"/>
        </w:rPr>
        <w:t>.</w:t>
      </w:r>
    </w:p>
    <w:p w14:paraId="716C0710" w14:textId="77777777" w:rsidR="00B0491E" w:rsidRDefault="00B0491E" w:rsidP="00CB1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00- 12.10 Ответы на вопросы из чата.</w:t>
      </w:r>
    </w:p>
    <w:p w14:paraId="5857EC25" w14:textId="31DAA50C" w:rsidR="000A702D" w:rsidRPr="00741B02" w:rsidRDefault="00B0491E" w:rsidP="00CB1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02">
        <w:rPr>
          <w:rFonts w:ascii="Times New Roman" w:hAnsi="Times New Roman" w:cs="Times New Roman"/>
          <w:b/>
          <w:sz w:val="24"/>
          <w:szCs w:val="24"/>
        </w:rPr>
        <w:t>12.10-12.30</w:t>
      </w:r>
      <w:r w:rsidRPr="00741B02">
        <w:rPr>
          <w:rFonts w:ascii="Times New Roman" w:hAnsi="Times New Roman" w:cs="Times New Roman"/>
          <w:sz w:val="24"/>
          <w:szCs w:val="24"/>
        </w:rPr>
        <w:t xml:space="preserve"> </w:t>
      </w:r>
      <w:r w:rsidR="000A702D" w:rsidRPr="00741B02">
        <w:rPr>
          <w:rFonts w:ascii="Times New Roman" w:hAnsi="Times New Roman" w:cs="Times New Roman"/>
          <w:b/>
          <w:sz w:val="24"/>
          <w:szCs w:val="24"/>
        </w:rPr>
        <w:t>«</w:t>
      </w:r>
      <w:r w:rsidR="00FE18A4" w:rsidRPr="00741B02">
        <w:rPr>
          <w:rFonts w:ascii="Times New Roman" w:hAnsi="Times New Roman" w:cs="Times New Roman"/>
          <w:b/>
          <w:sz w:val="24"/>
          <w:szCs w:val="24"/>
        </w:rPr>
        <w:t>Постконтактная профилактика заражения ВИЧ-инфекцией медработников в Самарской области</w:t>
      </w:r>
      <w:r w:rsidR="000A702D" w:rsidRPr="00741B02">
        <w:rPr>
          <w:rFonts w:ascii="Times New Roman" w:hAnsi="Times New Roman" w:cs="Times New Roman"/>
          <w:b/>
          <w:sz w:val="24"/>
          <w:szCs w:val="24"/>
        </w:rPr>
        <w:t>»</w:t>
      </w:r>
    </w:p>
    <w:p w14:paraId="057A7E3C" w14:textId="47207B19" w:rsidR="00FE18A4" w:rsidRPr="00741B02" w:rsidRDefault="00FE18A4" w:rsidP="00CB1D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1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блема риска инфицирования ВИЧ медицинского персонала в результате аварийных ситуаций с повреждением или загрязнением кожных покровов и слизистых кровью или биологическими жидкостями при выполнении профессиональных обязанностей остается чрезвычайно актуальной. Организация проведения мероприятий по постконтактной профилактике профессионального инфицирования ВИЧ медицинских работников является обязанностью руководителя медицинской организации. </w:t>
      </w:r>
      <w:r w:rsidR="005E5827" w:rsidRPr="00741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докладе будет представлен алгоритм действий при</w:t>
      </w:r>
      <w:r w:rsidRPr="00741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E5827" w:rsidRPr="00741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арийной ситуации, а также представлены результаты деятельности ГБУЗ СОКЦ СПИД по этому направлению. </w:t>
      </w:r>
    </w:p>
    <w:p w14:paraId="20A88748" w14:textId="30F402D0" w:rsidR="00D16888" w:rsidRDefault="00FE18A4" w:rsidP="00CB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02">
        <w:rPr>
          <w:rFonts w:ascii="Times New Roman" w:hAnsi="Times New Roman" w:cs="Times New Roman"/>
          <w:b/>
          <w:sz w:val="24"/>
          <w:szCs w:val="24"/>
        </w:rPr>
        <w:t>Ярушина С.С</w:t>
      </w:r>
      <w:r w:rsidR="00CB1D2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A702D" w:rsidRPr="00741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B02">
        <w:rPr>
          <w:rFonts w:ascii="Times New Roman" w:eastAsia="Calibri" w:hAnsi="Times New Roman" w:cs="Times New Roman"/>
          <w:sz w:val="24"/>
          <w:szCs w:val="24"/>
        </w:rPr>
        <w:t xml:space="preserve">помощник врача-эпидемиолога отделения эпидемиологии </w:t>
      </w:r>
      <w:r w:rsidR="00D16888" w:rsidRPr="00741B02">
        <w:rPr>
          <w:rFonts w:ascii="Times New Roman" w:hAnsi="Times New Roman" w:cs="Times New Roman"/>
          <w:sz w:val="24"/>
          <w:szCs w:val="24"/>
        </w:rPr>
        <w:t>ГБУЗ «Самарский областной клинический центр профилактики и борьбы со СПИД», г. Самара</w:t>
      </w:r>
    </w:p>
    <w:p w14:paraId="7C5AA062" w14:textId="77777777" w:rsidR="002C43C8" w:rsidRDefault="00ED0A94" w:rsidP="00CB1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30- 12.40 Ответы на вопросы из чата.</w:t>
      </w:r>
    </w:p>
    <w:p w14:paraId="3BC7B787" w14:textId="576DA6C1" w:rsidR="000A702D" w:rsidRPr="00741B02" w:rsidRDefault="002C43C8" w:rsidP="00CB1D2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33FF99"/>
        </w:rPr>
      </w:pPr>
      <w:r w:rsidRPr="00741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</w:t>
      </w:r>
      <w:r w:rsidR="00ED0A94" w:rsidRPr="00741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41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–1</w:t>
      </w:r>
      <w:r w:rsidR="00ED0A94" w:rsidRPr="00741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741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D0A94" w:rsidRPr="00741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741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</w:t>
      </w:r>
      <w:r w:rsidR="007D7463" w:rsidRPr="00741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A702D" w:rsidRPr="00741B02">
        <w:rPr>
          <w:rFonts w:ascii="Times New Roman" w:hAnsi="Times New Roman" w:cs="Times New Roman"/>
          <w:b/>
          <w:sz w:val="24"/>
          <w:szCs w:val="24"/>
        </w:rPr>
        <w:t>«</w:t>
      </w:r>
      <w:r w:rsidR="00FE18A4" w:rsidRPr="00741B02">
        <w:rPr>
          <w:rFonts w:ascii="Times New Roman" w:hAnsi="Times New Roman" w:cs="Times New Roman"/>
          <w:b/>
          <w:sz w:val="24"/>
          <w:szCs w:val="24"/>
        </w:rPr>
        <w:t>Вертикальный путь передачи ВИЧ-инфекции. Профилактика</w:t>
      </w:r>
      <w:r w:rsidR="000A702D" w:rsidRPr="00741B02">
        <w:rPr>
          <w:rFonts w:ascii="Times New Roman" w:hAnsi="Times New Roman" w:cs="Times New Roman"/>
          <w:b/>
          <w:sz w:val="24"/>
          <w:szCs w:val="24"/>
        </w:rPr>
        <w:t>»</w:t>
      </w:r>
    </w:p>
    <w:p w14:paraId="7960E53A" w14:textId="28AB2D0E" w:rsidR="00FE18A4" w:rsidRPr="00741B02" w:rsidRDefault="00B2718C" w:rsidP="00CB1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B02">
        <w:rPr>
          <w:rFonts w:ascii="Times New Roman" w:hAnsi="Times New Roman" w:cs="Times New Roman"/>
          <w:i/>
          <w:sz w:val="24"/>
          <w:szCs w:val="24"/>
        </w:rPr>
        <w:lastRenderedPageBreak/>
        <w:t>Современная эпидемиологическая ситуация по ВИЧ-инфекции характеризуется выраженной тенденцией</w:t>
      </w:r>
      <w:r w:rsidR="00DB443D" w:rsidRPr="00741B02">
        <w:rPr>
          <w:rFonts w:ascii="Times New Roman" w:hAnsi="Times New Roman" w:cs="Times New Roman"/>
          <w:i/>
          <w:sz w:val="24"/>
          <w:szCs w:val="24"/>
        </w:rPr>
        <w:t xml:space="preserve"> к росту полового пути передачи и</w:t>
      </w:r>
      <w:r w:rsidRPr="00741B02">
        <w:rPr>
          <w:rFonts w:ascii="Times New Roman" w:hAnsi="Times New Roman" w:cs="Times New Roman"/>
          <w:i/>
          <w:sz w:val="24"/>
          <w:szCs w:val="24"/>
        </w:rPr>
        <w:t xml:space="preserve"> вовлечением в эпид</w:t>
      </w:r>
      <w:r w:rsidR="00DB443D" w:rsidRPr="00741B02">
        <w:rPr>
          <w:rFonts w:ascii="Times New Roman" w:hAnsi="Times New Roman" w:cs="Times New Roman"/>
          <w:i/>
          <w:sz w:val="24"/>
          <w:szCs w:val="24"/>
        </w:rPr>
        <w:t xml:space="preserve">емический </w:t>
      </w:r>
      <w:r w:rsidRPr="00741B02">
        <w:rPr>
          <w:rFonts w:ascii="Times New Roman" w:hAnsi="Times New Roman" w:cs="Times New Roman"/>
          <w:i/>
          <w:sz w:val="24"/>
          <w:szCs w:val="24"/>
        </w:rPr>
        <w:t>проце</w:t>
      </w:r>
      <w:r w:rsidR="00DB443D" w:rsidRPr="00741B02">
        <w:rPr>
          <w:rFonts w:ascii="Times New Roman" w:hAnsi="Times New Roman" w:cs="Times New Roman"/>
          <w:i/>
          <w:sz w:val="24"/>
          <w:szCs w:val="24"/>
        </w:rPr>
        <w:t xml:space="preserve">сс женщин детородного возраста. </w:t>
      </w:r>
      <w:r w:rsidR="00FE18A4" w:rsidRPr="00741B02">
        <w:rPr>
          <w:rFonts w:ascii="Times New Roman" w:hAnsi="Times New Roman" w:cs="Times New Roman"/>
          <w:i/>
          <w:sz w:val="24"/>
          <w:szCs w:val="24"/>
        </w:rPr>
        <w:t xml:space="preserve">Лектор в своем докладе ознакомит аудиторию с </w:t>
      </w:r>
      <w:r w:rsidR="00DB443D" w:rsidRPr="00741B02">
        <w:rPr>
          <w:rFonts w:ascii="Times New Roman" w:hAnsi="Times New Roman" w:cs="Times New Roman"/>
          <w:i/>
          <w:sz w:val="24"/>
          <w:szCs w:val="24"/>
        </w:rPr>
        <w:t>числом</w:t>
      </w:r>
      <w:r w:rsidR="00FE18A4" w:rsidRPr="00741B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65F7" w:rsidRPr="00741B02">
        <w:rPr>
          <w:rFonts w:ascii="Times New Roman" w:hAnsi="Times New Roman" w:cs="Times New Roman"/>
          <w:i/>
          <w:sz w:val="24"/>
          <w:szCs w:val="24"/>
        </w:rPr>
        <w:t>ВИЧ</w:t>
      </w:r>
      <w:r w:rsidR="00FE18A4" w:rsidRPr="00741B02">
        <w:rPr>
          <w:rFonts w:ascii="Times New Roman" w:hAnsi="Times New Roman" w:cs="Times New Roman"/>
          <w:i/>
          <w:sz w:val="24"/>
          <w:szCs w:val="24"/>
        </w:rPr>
        <w:t>-инфицированных</w:t>
      </w:r>
      <w:r w:rsidR="004965F7" w:rsidRPr="00741B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43D" w:rsidRPr="00741B02">
        <w:rPr>
          <w:rFonts w:ascii="Times New Roman" w:hAnsi="Times New Roman" w:cs="Times New Roman"/>
          <w:i/>
          <w:sz w:val="24"/>
          <w:szCs w:val="24"/>
        </w:rPr>
        <w:t xml:space="preserve">женщин </w:t>
      </w:r>
      <w:r w:rsidR="004965F7" w:rsidRPr="00741B02">
        <w:rPr>
          <w:rFonts w:ascii="Times New Roman" w:hAnsi="Times New Roman" w:cs="Times New Roman"/>
          <w:i/>
          <w:sz w:val="24"/>
          <w:szCs w:val="24"/>
        </w:rPr>
        <w:t>в Самарской области, числом ВИЧ</w:t>
      </w:r>
      <w:r w:rsidR="00FE18A4" w:rsidRPr="00741B02">
        <w:rPr>
          <w:rFonts w:ascii="Times New Roman" w:hAnsi="Times New Roman" w:cs="Times New Roman"/>
          <w:i/>
          <w:sz w:val="24"/>
          <w:szCs w:val="24"/>
        </w:rPr>
        <w:t>-инфицированных беременных</w:t>
      </w:r>
      <w:r w:rsidR="00355109" w:rsidRPr="00741B02">
        <w:rPr>
          <w:rFonts w:ascii="Times New Roman" w:hAnsi="Times New Roman" w:cs="Times New Roman"/>
          <w:i/>
          <w:sz w:val="24"/>
          <w:szCs w:val="24"/>
        </w:rPr>
        <w:t xml:space="preserve"> и статистикой родов</w:t>
      </w:r>
      <w:r w:rsidR="00FE18A4" w:rsidRPr="00741B02">
        <w:rPr>
          <w:rFonts w:ascii="Times New Roman" w:hAnsi="Times New Roman" w:cs="Times New Roman"/>
          <w:i/>
          <w:sz w:val="24"/>
          <w:szCs w:val="24"/>
        </w:rPr>
        <w:t>,</w:t>
      </w:r>
      <w:r w:rsidR="004965F7" w:rsidRPr="00741B02">
        <w:rPr>
          <w:rFonts w:ascii="Times New Roman" w:hAnsi="Times New Roman" w:cs="Times New Roman"/>
          <w:i/>
          <w:sz w:val="24"/>
          <w:szCs w:val="24"/>
        </w:rPr>
        <w:t xml:space="preserve"> динамикой рождения детей от ВИЧ</w:t>
      </w:r>
      <w:r w:rsidR="00FE18A4" w:rsidRPr="00741B02">
        <w:rPr>
          <w:rFonts w:ascii="Times New Roman" w:hAnsi="Times New Roman" w:cs="Times New Roman"/>
          <w:i/>
          <w:sz w:val="24"/>
          <w:szCs w:val="24"/>
        </w:rPr>
        <w:t>-инфициров</w:t>
      </w:r>
      <w:r w:rsidR="00355109" w:rsidRPr="00741B02">
        <w:rPr>
          <w:rFonts w:ascii="Times New Roman" w:hAnsi="Times New Roman" w:cs="Times New Roman"/>
          <w:i/>
          <w:sz w:val="24"/>
          <w:szCs w:val="24"/>
        </w:rPr>
        <w:t>анных женщин, осветит комплекс</w:t>
      </w:r>
      <w:r w:rsidR="00FE18A4" w:rsidRPr="00741B02">
        <w:rPr>
          <w:rFonts w:ascii="Times New Roman" w:hAnsi="Times New Roman" w:cs="Times New Roman"/>
          <w:i/>
          <w:sz w:val="24"/>
          <w:szCs w:val="24"/>
        </w:rPr>
        <w:t xml:space="preserve"> мер для профилактики передачи</w:t>
      </w:r>
      <w:r w:rsidR="00DB443D" w:rsidRPr="00741B02">
        <w:rPr>
          <w:rFonts w:ascii="Times New Roman" w:hAnsi="Times New Roman" w:cs="Times New Roman"/>
          <w:sz w:val="24"/>
          <w:szCs w:val="24"/>
        </w:rPr>
        <w:t xml:space="preserve"> </w:t>
      </w:r>
      <w:r w:rsidR="00DB443D" w:rsidRPr="00741B02">
        <w:rPr>
          <w:rFonts w:ascii="Times New Roman" w:hAnsi="Times New Roman" w:cs="Times New Roman"/>
          <w:i/>
          <w:sz w:val="24"/>
          <w:szCs w:val="24"/>
        </w:rPr>
        <w:t>ВИЧ-инфекции от матери к ребенку</w:t>
      </w:r>
      <w:r w:rsidR="00355109" w:rsidRPr="00741B02">
        <w:rPr>
          <w:rFonts w:ascii="Times New Roman" w:hAnsi="Times New Roman" w:cs="Times New Roman"/>
          <w:i/>
          <w:sz w:val="24"/>
          <w:szCs w:val="24"/>
        </w:rPr>
        <w:t xml:space="preserve"> и их результативность</w:t>
      </w:r>
      <w:r w:rsidR="00FE18A4" w:rsidRPr="00741B02">
        <w:rPr>
          <w:rFonts w:ascii="Times New Roman" w:hAnsi="Times New Roman" w:cs="Times New Roman"/>
          <w:i/>
          <w:sz w:val="24"/>
          <w:szCs w:val="24"/>
        </w:rPr>
        <w:t>.</w:t>
      </w:r>
    </w:p>
    <w:p w14:paraId="4BE822F8" w14:textId="26AA6434" w:rsidR="000A702D" w:rsidRDefault="00FE18A4" w:rsidP="00CB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02">
        <w:rPr>
          <w:rFonts w:ascii="Times New Roman" w:hAnsi="Times New Roman" w:cs="Times New Roman"/>
          <w:b/>
          <w:bCs/>
          <w:sz w:val="24"/>
          <w:szCs w:val="24"/>
        </w:rPr>
        <w:t>Желибо Виктория Владимировна</w:t>
      </w:r>
      <w:r w:rsidR="000A702D" w:rsidRPr="00741B02">
        <w:rPr>
          <w:rFonts w:ascii="Times New Roman" w:hAnsi="Times New Roman" w:cs="Times New Roman"/>
          <w:sz w:val="24"/>
          <w:szCs w:val="24"/>
        </w:rPr>
        <w:t xml:space="preserve">, медицинская сестра </w:t>
      </w:r>
      <w:r w:rsidRPr="00741B02">
        <w:rPr>
          <w:rFonts w:ascii="Times New Roman" w:hAnsi="Times New Roman" w:cs="Times New Roman"/>
          <w:sz w:val="24"/>
          <w:szCs w:val="24"/>
        </w:rPr>
        <w:t xml:space="preserve">амбулаторно-поликлинического отделения №1 </w:t>
      </w:r>
      <w:r w:rsidR="000A702D" w:rsidRPr="00741B02">
        <w:rPr>
          <w:rFonts w:ascii="Times New Roman" w:hAnsi="Times New Roman" w:cs="Times New Roman"/>
          <w:sz w:val="24"/>
          <w:szCs w:val="24"/>
        </w:rPr>
        <w:t>ГБУЗ «Самарская областной клинический центр профилактики и борьбы со СПИД»</w:t>
      </w:r>
      <w:r w:rsidR="002541CD" w:rsidRPr="00741B02">
        <w:rPr>
          <w:rFonts w:ascii="Times New Roman" w:hAnsi="Times New Roman" w:cs="Times New Roman"/>
          <w:sz w:val="24"/>
          <w:szCs w:val="24"/>
        </w:rPr>
        <w:t xml:space="preserve">, г. Самара </w:t>
      </w:r>
    </w:p>
    <w:p w14:paraId="23925445" w14:textId="134CC219" w:rsidR="00364D3E" w:rsidRPr="00741B02" w:rsidRDefault="002C43C8" w:rsidP="00CB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3217AA" w:rsidRPr="0074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74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3217AA" w:rsidRPr="0074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Pr="0074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-13.</w:t>
      </w:r>
      <w:r w:rsidR="00CB1D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74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Pr="0074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4D3E" w:rsidRPr="00741B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FE18A4" w:rsidRPr="00741B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аскад медицинской помощи </w:t>
      </w:r>
      <w:r w:rsidR="00CB1D24" w:rsidRPr="00741B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юдям,</w:t>
      </w:r>
      <w:r w:rsidR="00FE18A4" w:rsidRPr="00741B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живущим</w:t>
      </w:r>
      <w:r w:rsidR="00663D9B" w:rsidRPr="00741B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E18A4" w:rsidRPr="00741B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 ВИЧ-инфекцией</w:t>
      </w:r>
      <w:r w:rsidR="00364D3E" w:rsidRPr="00741B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14:paraId="01EF64A2" w14:textId="11E3B15A" w:rsidR="00364D3E" w:rsidRPr="00CB1D24" w:rsidRDefault="00276AD0" w:rsidP="00CB1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1B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аскад медицинской помощи показывает</w:t>
      </w:r>
      <w:r w:rsidR="00CB1D2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741B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оцесс вовлечения и удержания ВИЧ-позитивного человека на всех этапах </w:t>
      </w:r>
      <w:r w:rsidR="00663D9B" w:rsidRPr="00741B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741B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едицинской помощи от момента заражения и</w:t>
      </w:r>
      <w:r w:rsidR="003E63C5" w:rsidRPr="00741B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741B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следующего выявления ВИЧ-инфекции до   получения эффективной терапии.</w:t>
      </w:r>
      <w:r w:rsidR="003E63C5" w:rsidRPr="00741B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докладе будет представлена м</w:t>
      </w:r>
      <w:r w:rsidRPr="00741B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дель (система мониторинга) как инструмент оценки качества    о</w:t>
      </w:r>
      <w:r w:rsidR="003E63C5" w:rsidRPr="00741B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зания медицинской помощи ВИЧ-</w:t>
      </w:r>
      <w:r w:rsidRPr="00741B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зитивным лицам.</w:t>
      </w:r>
      <w:r w:rsidR="003E63C5" w:rsidRPr="00741B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741B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Целевая точка каскада – </w:t>
      </w:r>
      <w:r w:rsidR="00B2718C" w:rsidRPr="00741B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ля</w:t>
      </w:r>
      <w:r w:rsidRPr="00741B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ациентов</w:t>
      </w:r>
      <w:r w:rsidR="003E63C5" w:rsidRPr="00741B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663D9B" w:rsidRPr="00741B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741B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остигших подавления РНК ВИЧ в крови, </w:t>
      </w:r>
      <w:r w:rsidR="00CB1D24" w:rsidRPr="00741B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к показатель</w:t>
      </w:r>
      <w:r w:rsidRPr="00741B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линической и эпидемиологической </w:t>
      </w:r>
      <w:r w:rsidR="00CB1D24" w:rsidRPr="00741B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ффективности антиретровирусной</w:t>
      </w:r>
      <w:r w:rsidRPr="00741B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ерапии.</w:t>
      </w:r>
    </w:p>
    <w:p w14:paraId="54F1A138" w14:textId="452E6731" w:rsidR="007D7463" w:rsidRPr="00741B02" w:rsidRDefault="00FE18A4" w:rsidP="00CB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дкова Елена Евгеньевна</w:t>
      </w:r>
      <w:r w:rsidR="00364D3E" w:rsidRPr="00741B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364D3E" w:rsidRPr="0074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3CE7" w:rsidRPr="0074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дицинская сестра процедурной амбулаторно-поликлинического отделения №3 </w:t>
      </w:r>
      <w:r w:rsidR="00364D3E" w:rsidRPr="0074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БУЗ «Самарская областной клинический центр профилактики и борьбы со СПИД», г. </w:t>
      </w:r>
      <w:r w:rsidR="00FC3CE7" w:rsidRPr="00741B02">
        <w:rPr>
          <w:rFonts w:ascii="Times New Roman" w:hAnsi="Times New Roman" w:cs="Times New Roman"/>
          <w:sz w:val="24"/>
          <w:szCs w:val="24"/>
          <w:shd w:val="clear" w:color="auto" w:fill="FFFFFF"/>
        </w:rPr>
        <w:t>Тольятти</w:t>
      </w:r>
      <w:r w:rsidR="002541CD" w:rsidRPr="00741B02">
        <w:rPr>
          <w:rFonts w:ascii="Times New Roman" w:hAnsi="Times New Roman" w:cs="Times New Roman"/>
          <w:sz w:val="24"/>
          <w:szCs w:val="24"/>
        </w:rPr>
        <w:t>.</w:t>
      </w:r>
    </w:p>
    <w:p w14:paraId="509908F5" w14:textId="22DE4012" w:rsidR="002C43C8" w:rsidRPr="00741B02" w:rsidRDefault="002C43C8" w:rsidP="00CB1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02">
        <w:rPr>
          <w:rFonts w:ascii="Times New Roman" w:hAnsi="Times New Roman" w:cs="Times New Roman"/>
          <w:b/>
          <w:sz w:val="24"/>
          <w:szCs w:val="24"/>
        </w:rPr>
        <w:t>13.</w:t>
      </w:r>
      <w:r w:rsidR="00CB1D24">
        <w:rPr>
          <w:rFonts w:ascii="Times New Roman" w:hAnsi="Times New Roman" w:cs="Times New Roman"/>
          <w:b/>
          <w:sz w:val="24"/>
          <w:szCs w:val="24"/>
        </w:rPr>
        <w:t>3</w:t>
      </w:r>
      <w:r w:rsidRPr="00741B02">
        <w:rPr>
          <w:rFonts w:ascii="Times New Roman" w:hAnsi="Times New Roman" w:cs="Times New Roman"/>
          <w:b/>
          <w:sz w:val="24"/>
          <w:szCs w:val="24"/>
        </w:rPr>
        <w:t>0-13.</w:t>
      </w:r>
      <w:r w:rsidR="00CB1D24">
        <w:rPr>
          <w:rFonts w:ascii="Times New Roman" w:hAnsi="Times New Roman" w:cs="Times New Roman"/>
          <w:b/>
          <w:sz w:val="24"/>
          <w:szCs w:val="24"/>
        </w:rPr>
        <w:t>4</w:t>
      </w:r>
      <w:r w:rsidRPr="00741B02">
        <w:rPr>
          <w:rFonts w:ascii="Times New Roman" w:hAnsi="Times New Roman" w:cs="Times New Roman"/>
          <w:b/>
          <w:sz w:val="24"/>
          <w:szCs w:val="24"/>
        </w:rPr>
        <w:t>0 Ответы на вопросы из чата.</w:t>
      </w:r>
    </w:p>
    <w:p w14:paraId="1324E211" w14:textId="2D421CD9" w:rsidR="009D71D4" w:rsidRPr="00741B02" w:rsidRDefault="002C43C8" w:rsidP="00CB1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3.</w:t>
      </w:r>
      <w:r w:rsidR="00CB1D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74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–1</w:t>
      </w:r>
      <w:r w:rsidR="00CB1D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74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CB1D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Pr="0074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0 </w:t>
      </w:r>
      <w:r w:rsidR="009D71D4" w:rsidRPr="00741B02">
        <w:rPr>
          <w:rFonts w:ascii="Times New Roman" w:hAnsi="Times New Roman" w:cs="Times New Roman"/>
          <w:b/>
          <w:sz w:val="24"/>
          <w:szCs w:val="24"/>
        </w:rPr>
        <w:t>«</w:t>
      </w:r>
      <w:r w:rsidR="00FC3CE7" w:rsidRPr="00741B02">
        <w:rPr>
          <w:rFonts w:ascii="Times New Roman" w:hAnsi="Times New Roman" w:cs="Times New Roman"/>
          <w:b/>
          <w:sz w:val="24"/>
          <w:szCs w:val="24"/>
        </w:rPr>
        <w:t>Роль медицинской сестры консультативно-диагностического отделения ГБУЗ «Самарская областной клинический центр профилактики и борьбы со СПИД» в проведении диспансеризации пациентов с ВИЧ-инфекцией»</w:t>
      </w:r>
    </w:p>
    <w:p w14:paraId="23830107" w14:textId="49634FCA" w:rsidR="00276AD0" w:rsidRPr="00741B02" w:rsidRDefault="00276AD0" w:rsidP="00CB1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B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1B02">
        <w:rPr>
          <w:rFonts w:ascii="Times New Roman" w:hAnsi="Times New Roman" w:cs="Times New Roman"/>
          <w:i/>
          <w:sz w:val="24"/>
          <w:szCs w:val="24"/>
        </w:rPr>
        <w:t xml:space="preserve">Залогом эффективного лечения больных ВИЧ-инфекцией, увеличения продолжительности и сохранения качества их жизни служит психосоциальная адаптация пациентов и своевременное начало терапии, способной предотвратить развитие характерных для этого заболевания угрожающих жизни поражений. </w:t>
      </w:r>
      <w:r w:rsidR="009D31C1" w:rsidRPr="00741B02">
        <w:rPr>
          <w:rFonts w:ascii="Times New Roman" w:hAnsi="Times New Roman" w:cs="Times New Roman"/>
          <w:i/>
          <w:sz w:val="24"/>
          <w:szCs w:val="24"/>
        </w:rPr>
        <w:t>В докладе будет освещена актуальность активного выявления осложнений</w:t>
      </w:r>
      <w:r w:rsidRPr="00741B02">
        <w:rPr>
          <w:rFonts w:ascii="Times New Roman" w:hAnsi="Times New Roman" w:cs="Times New Roman"/>
          <w:i/>
          <w:sz w:val="24"/>
          <w:szCs w:val="24"/>
        </w:rPr>
        <w:t xml:space="preserve"> с помо</w:t>
      </w:r>
      <w:r w:rsidR="009D31C1" w:rsidRPr="00741B02">
        <w:rPr>
          <w:rFonts w:ascii="Times New Roman" w:hAnsi="Times New Roman" w:cs="Times New Roman"/>
          <w:i/>
          <w:sz w:val="24"/>
          <w:szCs w:val="24"/>
        </w:rPr>
        <w:t>щью периодических обследований и роль медицинской сестры в организации качественного диспансерного наблюдения</w:t>
      </w:r>
      <w:r w:rsidRPr="00741B02">
        <w:rPr>
          <w:rFonts w:ascii="Times New Roman" w:hAnsi="Times New Roman" w:cs="Times New Roman"/>
          <w:i/>
          <w:sz w:val="24"/>
          <w:szCs w:val="24"/>
        </w:rPr>
        <w:t xml:space="preserve"> за больным ВИЧ-инфекцией</w:t>
      </w:r>
      <w:r w:rsidR="009D31C1" w:rsidRPr="00741B02">
        <w:rPr>
          <w:rFonts w:ascii="Times New Roman" w:hAnsi="Times New Roman" w:cs="Times New Roman"/>
          <w:i/>
          <w:sz w:val="24"/>
          <w:szCs w:val="24"/>
        </w:rPr>
        <w:t>.</w:t>
      </w:r>
    </w:p>
    <w:p w14:paraId="1380115A" w14:textId="3541F60F" w:rsidR="009D71D4" w:rsidRPr="00741B02" w:rsidRDefault="00FC3CE7" w:rsidP="00CB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02">
        <w:rPr>
          <w:rFonts w:ascii="Times New Roman" w:hAnsi="Times New Roman" w:cs="Times New Roman"/>
          <w:b/>
          <w:sz w:val="24"/>
          <w:szCs w:val="24"/>
        </w:rPr>
        <w:t>Гудкова Оксана Сергеевна</w:t>
      </w:r>
      <w:r w:rsidR="009D71D4" w:rsidRPr="00741B02">
        <w:rPr>
          <w:rFonts w:ascii="Times New Roman" w:hAnsi="Times New Roman" w:cs="Times New Roman"/>
          <w:sz w:val="24"/>
          <w:szCs w:val="24"/>
        </w:rPr>
        <w:t xml:space="preserve">, медицинская сестра </w:t>
      </w:r>
      <w:r w:rsidRPr="00741B02">
        <w:rPr>
          <w:rFonts w:ascii="Times New Roman" w:hAnsi="Times New Roman" w:cs="Times New Roman"/>
          <w:sz w:val="24"/>
          <w:szCs w:val="24"/>
        </w:rPr>
        <w:t xml:space="preserve">консультативно-диагностического отделения </w:t>
      </w:r>
      <w:r w:rsidR="009D71D4" w:rsidRPr="00741B02">
        <w:rPr>
          <w:rFonts w:ascii="Times New Roman" w:hAnsi="Times New Roman" w:cs="Times New Roman"/>
          <w:sz w:val="24"/>
          <w:szCs w:val="24"/>
        </w:rPr>
        <w:t>ГБУЗ «Самарская областной клинический центр профилактики и борьбы со СПИД»</w:t>
      </w:r>
      <w:r w:rsidR="002541CD" w:rsidRPr="00741B02">
        <w:rPr>
          <w:rFonts w:ascii="Times New Roman" w:hAnsi="Times New Roman" w:cs="Times New Roman"/>
          <w:sz w:val="24"/>
          <w:szCs w:val="24"/>
        </w:rPr>
        <w:t xml:space="preserve">, г. </w:t>
      </w:r>
      <w:r w:rsidRPr="00741B02">
        <w:rPr>
          <w:rFonts w:ascii="Times New Roman" w:hAnsi="Times New Roman" w:cs="Times New Roman"/>
          <w:sz w:val="24"/>
          <w:szCs w:val="24"/>
        </w:rPr>
        <w:t>Самара</w:t>
      </w:r>
      <w:r w:rsidR="002541CD" w:rsidRPr="00741B02">
        <w:rPr>
          <w:rFonts w:ascii="Times New Roman" w:hAnsi="Times New Roman" w:cs="Times New Roman"/>
          <w:sz w:val="24"/>
          <w:szCs w:val="24"/>
        </w:rPr>
        <w:t>.</w:t>
      </w:r>
    </w:p>
    <w:p w14:paraId="63A5BD93" w14:textId="20F372FD" w:rsidR="006635DD" w:rsidRPr="00741B02" w:rsidRDefault="002C43C8" w:rsidP="00CB1D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1B02">
        <w:rPr>
          <w:rFonts w:ascii="Times New Roman" w:hAnsi="Times New Roman" w:cs="Times New Roman"/>
          <w:b/>
          <w:sz w:val="24"/>
          <w:szCs w:val="24"/>
        </w:rPr>
        <w:t>1</w:t>
      </w:r>
      <w:r w:rsidR="00CB1D24">
        <w:rPr>
          <w:rFonts w:ascii="Times New Roman" w:hAnsi="Times New Roman" w:cs="Times New Roman"/>
          <w:b/>
          <w:sz w:val="24"/>
          <w:szCs w:val="24"/>
        </w:rPr>
        <w:t>4</w:t>
      </w:r>
      <w:r w:rsidRPr="00741B02">
        <w:rPr>
          <w:rFonts w:ascii="Times New Roman" w:hAnsi="Times New Roman" w:cs="Times New Roman"/>
          <w:b/>
          <w:sz w:val="24"/>
          <w:szCs w:val="24"/>
        </w:rPr>
        <w:t>.</w:t>
      </w:r>
      <w:r w:rsidR="00CB1D24">
        <w:rPr>
          <w:rFonts w:ascii="Times New Roman" w:hAnsi="Times New Roman" w:cs="Times New Roman"/>
          <w:b/>
          <w:sz w:val="24"/>
          <w:szCs w:val="24"/>
        </w:rPr>
        <w:t>1</w:t>
      </w:r>
      <w:r w:rsidRPr="00741B02">
        <w:rPr>
          <w:rFonts w:ascii="Times New Roman" w:hAnsi="Times New Roman" w:cs="Times New Roman"/>
          <w:b/>
          <w:sz w:val="24"/>
          <w:szCs w:val="24"/>
        </w:rPr>
        <w:t>0–14.</w:t>
      </w:r>
      <w:r w:rsidR="00CB1D24">
        <w:rPr>
          <w:rFonts w:ascii="Times New Roman" w:hAnsi="Times New Roman" w:cs="Times New Roman"/>
          <w:b/>
          <w:sz w:val="24"/>
          <w:szCs w:val="24"/>
        </w:rPr>
        <w:t>3</w:t>
      </w:r>
      <w:r w:rsidRPr="00741B02">
        <w:rPr>
          <w:rFonts w:ascii="Times New Roman" w:hAnsi="Times New Roman" w:cs="Times New Roman"/>
          <w:b/>
          <w:sz w:val="24"/>
          <w:szCs w:val="24"/>
        </w:rPr>
        <w:t>0</w:t>
      </w:r>
      <w:r w:rsidR="008D33C6" w:rsidRPr="00741B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D71D4" w:rsidRPr="00741B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FC3CE7" w:rsidRPr="00741B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дицинская целесообразность оказания специализированной помощи ВИЧ-инфицированным больным в условиях стационара дневного пребывания</w:t>
      </w:r>
      <w:r w:rsidR="009D71D4" w:rsidRPr="00741B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.</w:t>
      </w:r>
    </w:p>
    <w:p w14:paraId="50A33EDF" w14:textId="0256AACA" w:rsidR="00AE30A4" w:rsidRPr="00741B02" w:rsidRDefault="00AE30A4" w:rsidP="00CB1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B02">
        <w:rPr>
          <w:rFonts w:ascii="Times New Roman" w:hAnsi="Times New Roman" w:cs="Times New Roman"/>
          <w:i/>
          <w:sz w:val="24"/>
          <w:szCs w:val="24"/>
        </w:rPr>
        <w:t>Отягощающим фактором для больных с ВИЧ-инфекцией являются развитие осложнений или наличие коинфекции вирусного гепатита С, что может привести без специализированного лечения к быстрому прогрессированию заболевания.</w:t>
      </w:r>
    </w:p>
    <w:p w14:paraId="7B54B398" w14:textId="21AFBF3D" w:rsidR="00FC3CE7" w:rsidRPr="00741B02" w:rsidRDefault="00FC3CE7" w:rsidP="00CB1D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1B02">
        <w:rPr>
          <w:rFonts w:ascii="Times New Roman" w:hAnsi="Times New Roman" w:cs="Times New Roman"/>
          <w:i/>
          <w:sz w:val="24"/>
          <w:szCs w:val="24"/>
        </w:rPr>
        <w:t xml:space="preserve">Лектор в своем докладе ознакомит аудиторию слушателей с работой отделения для лечения больных ВИЧ-инфекцией № 1, эффективностью </w:t>
      </w:r>
      <w:r w:rsidRPr="00741B02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>использования стационарозамещающей помощи в лечении больных ВИЧ-инфекци</w:t>
      </w:r>
      <w:r w:rsidR="009D31C1" w:rsidRPr="00741B02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>ей с сопутствующей патологией, а также с о</w:t>
      </w:r>
      <w:r w:rsidRPr="00741B02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 xml:space="preserve">рганизацией лечения в рамках обязательного медицинского страхования пациентов с ХВГС без ВИЧ-инфекции </w:t>
      </w:r>
      <w:r w:rsidRPr="00741B02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с  применением всех  высокоэффективных и фармакоэкономически оправданных схем.</w:t>
      </w:r>
    </w:p>
    <w:p w14:paraId="30FFB7D1" w14:textId="1452705B" w:rsidR="00741B02" w:rsidRDefault="00FC3CE7" w:rsidP="00CB1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вялева Галина Николаевна</w:t>
      </w:r>
      <w:r w:rsidR="00364D3E" w:rsidRPr="00741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64D3E" w:rsidRPr="0074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ая медицинская сестра отделения</w:t>
      </w:r>
      <w:r w:rsidRPr="0074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ечения больных ВИЧ-инфекцией №1</w:t>
      </w:r>
      <w:r w:rsidR="00364D3E" w:rsidRPr="0074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B02" w:rsidRPr="00741B02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«Самарская областной клинический центр профилактики и борьбы со СПИД», г. Самара.</w:t>
      </w:r>
    </w:p>
    <w:p w14:paraId="2C583AB8" w14:textId="15FC6381" w:rsidR="00364D3E" w:rsidRPr="00741B02" w:rsidRDefault="004E05FB" w:rsidP="00CB1D2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02">
        <w:rPr>
          <w:rFonts w:ascii="Times New Roman" w:hAnsi="Times New Roman" w:cs="Times New Roman"/>
          <w:b/>
          <w:sz w:val="24"/>
          <w:szCs w:val="24"/>
        </w:rPr>
        <w:t>14</w:t>
      </w:r>
      <w:r w:rsidR="00567E95" w:rsidRPr="00741B02">
        <w:rPr>
          <w:rFonts w:ascii="Times New Roman" w:hAnsi="Times New Roman" w:cs="Times New Roman"/>
          <w:b/>
          <w:sz w:val="24"/>
          <w:szCs w:val="24"/>
        </w:rPr>
        <w:t>.</w:t>
      </w:r>
      <w:r w:rsidR="00CB1D24">
        <w:rPr>
          <w:rFonts w:ascii="Times New Roman" w:hAnsi="Times New Roman" w:cs="Times New Roman"/>
          <w:b/>
          <w:sz w:val="24"/>
          <w:szCs w:val="24"/>
        </w:rPr>
        <w:t>3</w:t>
      </w:r>
      <w:r w:rsidRPr="00741B02">
        <w:rPr>
          <w:rFonts w:ascii="Times New Roman" w:hAnsi="Times New Roman" w:cs="Times New Roman"/>
          <w:b/>
          <w:sz w:val="24"/>
          <w:szCs w:val="24"/>
        </w:rPr>
        <w:t>0</w:t>
      </w:r>
      <w:r w:rsidR="00567E95" w:rsidRPr="00741B02">
        <w:rPr>
          <w:rFonts w:ascii="Times New Roman" w:hAnsi="Times New Roman" w:cs="Times New Roman"/>
          <w:b/>
          <w:sz w:val="24"/>
          <w:szCs w:val="24"/>
        </w:rPr>
        <w:t>-</w:t>
      </w:r>
      <w:r w:rsidRPr="00741B02">
        <w:rPr>
          <w:rFonts w:ascii="Times New Roman" w:hAnsi="Times New Roman" w:cs="Times New Roman"/>
          <w:b/>
          <w:sz w:val="24"/>
          <w:szCs w:val="24"/>
        </w:rPr>
        <w:t>14</w:t>
      </w:r>
      <w:r w:rsidR="00567E95" w:rsidRPr="00741B02">
        <w:rPr>
          <w:rFonts w:ascii="Times New Roman" w:hAnsi="Times New Roman" w:cs="Times New Roman"/>
          <w:b/>
          <w:sz w:val="24"/>
          <w:szCs w:val="24"/>
        </w:rPr>
        <w:t>.</w:t>
      </w:r>
      <w:r w:rsidR="00CB1D24">
        <w:rPr>
          <w:rFonts w:ascii="Times New Roman" w:hAnsi="Times New Roman" w:cs="Times New Roman"/>
          <w:b/>
          <w:sz w:val="24"/>
          <w:szCs w:val="24"/>
        </w:rPr>
        <w:t>5</w:t>
      </w:r>
      <w:r w:rsidRPr="00741B02">
        <w:rPr>
          <w:rFonts w:ascii="Times New Roman" w:hAnsi="Times New Roman" w:cs="Times New Roman"/>
          <w:b/>
          <w:sz w:val="24"/>
          <w:szCs w:val="24"/>
        </w:rPr>
        <w:t>0</w:t>
      </w:r>
      <w:r w:rsidR="00364D3E" w:rsidRPr="00741B0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C3CE7" w:rsidRPr="00741B02">
        <w:rPr>
          <w:rFonts w:ascii="Times New Roman" w:hAnsi="Times New Roman" w:cs="Times New Roman"/>
          <w:b/>
          <w:sz w:val="24"/>
          <w:szCs w:val="24"/>
        </w:rPr>
        <w:t>Ко-инфекция ВИЧ и гепатит</w:t>
      </w:r>
      <w:r w:rsidR="00364D3E" w:rsidRPr="00741B02">
        <w:rPr>
          <w:rFonts w:ascii="Times New Roman" w:hAnsi="Times New Roman" w:cs="Times New Roman"/>
          <w:b/>
          <w:sz w:val="24"/>
          <w:szCs w:val="24"/>
        </w:rPr>
        <w:t>»</w:t>
      </w:r>
    </w:p>
    <w:p w14:paraId="6FC7A62D" w14:textId="17AF6D2F" w:rsidR="00FC3CE7" w:rsidRPr="00C35387" w:rsidRDefault="00741B02" w:rsidP="00CB1D24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B02">
        <w:rPr>
          <w:rFonts w:ascii="Times New Roman" w:hAnsi="Times New Roman" w:cs="Times New Roman"/>
          <w:i/>
          <w:sz w:val="24"/>
          <w:szCs w:val="24"/>
        </w:rPr>
        <w:t>В докладе будут представлены общие понятия о коинфекции</w:t>
      </w:r>
      <w:r w:rsidR="00FC3CE7" w:rsidRPr="00741B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1B02">
        <w:rPr>
          <w:rFonts w:ascii="Times New Roman" w:hAnsi="Times New Roman" w:cs="Times New Roman"/>
          <w:i/>
          <w:sz w:val="24"/>
          <w:szCs w:val="24"/>
        </w:rPr>
        <w:t>(</w:t>
      </w:r>
      <w:r w:rsidR="00FC3CE7" w:rsidRPr="00741B02">
        <w:rPr>
          <w:rFonts w:ascii="Times New Roman" w:hAnsi="Times New Roman" w:cs="Times New Roman"/>
          <w:i/>
          <w:sz w:val="24"/>
          <w:szCs w:val="24"/>
        </w:rPr>
        <w:t>ВИЧ-инфекция и вирусный гепатит</w:t>
      </w:r>
      <w:r w:rsidRPr="00741B02">
        <w:rPr>
          <w:rFonts w:ascii="Times New Roman" w:hAnsi="Times New Roman" w:cs="Times New Roman"/>
          <w:i/>
          <w:sz w:val="24"/>
          <w:szCs w:val="24"/>
        </w:rPr>
        <w:t>)</w:t>
      </w:r>
      <w:r w:rsidR="00FC3CE7" w:rsidRPr="00741B02">
        <w:rPr>
          <w:rFonts w:ascii="Times New Roman" w:hAnsi="Times New Roman" w:cs="Times New Roman"/>
          <w:i/>
          <w:sz w:val="24"/>
          <w:szCs w:val="24"/>
        </w:rPr>
        <w:t>, о клинических проявлениях и</w:t>
      </w:r>
      <w:r w:rsidR="00AE32FB" w:rsidRPr="00741B02">
        <w:rPr>
          <w:rFonts w:ascii="Times New Roman" w:hAnsi="Times New Roman" w:cs="Times New Roman"/>
          <w:i/>
          <w:sz w:val="24"/>
          <w:szCs w:val="24"/>
        </w:rPr>
        <w:t xml:space="preserve"> о путях передачи заболеваний, р</w:t>
      </w:r>
      <w:r w:rsidR="00FC3CE7" w:rsidRPr="00741B02">
        <w:rPr>
          <w:rFonts w:ascii="Times New Roman" w:hAnsi="Times New Roman" w:cs="Times New Roman"/>
          <w:i/>
          <w:sz w:val="24"/>
          <w:szCs w:val="24"/>
        </w:rPr>
        <w:t>азберет особенности течения заболеваний, возникающие при совместном течении ВИЧ-инфекц</w:t>
      </w:r>
      <w:r w:rsidR="00AE32FB" w:rsidRPr="00741B02">
        <w:rPr>
          <w:rFonts w:ascii="Times New Roman" w:hAnsi="Times New Roman" w:cs="Times New Roman"/>
          <w:i/>
          <w:sz w:val="24"/>
          <w:szCs w:val="24"/>
        </w:rPr>
        <w:t>ии и гепатита В и С, р</w:t>
      </w:r>
      <w:r w:rsidR="00FC3CE7" w:rsidRPr="00741B02">
        <w:rPr>
          <w:rFonts w:ascii="Times New Roman" w:hAnsi="Times New Roman" w:cs="Times New Roman"/>
          <w:i/>
          <w:sz w:val="24"/>
          <w:szCs w:val="24"/>
        </w:rPr>
        <w:t>ассмотрит основные принципы лечения гепатита С и вакцинации против гепатита В, озвучит рекомендации для пациента.</w:t>
      </w:r>
    </w:p>
    <w:p w14:paraId="720324A6" w14:textId="66AFFB3C" w:rsidR="002541CD" w:rsidRPr="00741B02" w:rsidRDefault="00FC3CE7" w:rsidP="00CB1D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41B02">
        <w:rPr>
          <w:rFonts w:ascii="Times New Roman" w:hAnsi="Times New Roman" w:cs="Times New Roman"/>
          <w:b/>
          <w:sz w:val="24"/>
          <w:szCs w:val="24"/>
        </w:rPr>
        <w:t>Кузнецова Светлана Александровна</w:t>
      </w:r>
      <w:r w:rsidR="00364D3E" w:rsidRPr="00741B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4D3E" w:rsidRPr="00741B02">
        <w:rPr>
          <w:rFonts w:ascii="Times New Roman" w:hAnsi="Times New Roman" w:cs="Times New Roman"/>
          <w:sz w:val="24"/>
          <w:szCs w:val="24"/>
        </w:rPr>
        <w:t>медицинская сестра</w:t>
      </w:r>
      <w:r w:rsidR="00532404" w:rsidRPr="00741B02">
        <w:rPr>
          <w:rFonts w:ascii="Times New Roman" w:hAnsi="Times New Roman" w:cs="Times New Roman"/>
          <w:sz w:val="24"/>
          <w:szCs w:val="24"/>
        </w:rPr>
        <w:t xml:space="preserve"> </w:t>
      </w:r>
      <w:r w:rsidR="00CB1D24" w:rsidRPr="00741B02">
        <w:rPr>
          <w:rFonts w:ascii="Times New Roman" w:hAnsi="Times New Roman" w:cs="Times New Roman"/>
          <w:sz w:val="24"/>
          <w:szCs w:val="24"/>
        </w:rPr>
        <w:t>процедурной амбулаторно</w:t>
      </w:r>
      <w:r w:rsidR="00364D3E" w:rsidRPr="00741B02">
        <w:rPr>
          <w:rFonts w:ascii="Times New Roman" w:hAnsi="Times New Roman" w:cs="Times New Roman"/>
          <w:sz w:val="24"/>
          <w:szCs w:val="24"/>
        </w:rPr>
        <w:t>-поликлинического отделения №4 ГБУЗ «Самарская областной клинический центр профилактики и борьбы со СПИД», г. Тольятти</w:t>
      </w:r>
    </w:p>
    <w:p w14:paraId="7DA1F1E2" w14:textId="77777777" w:rsidR="008A1F58" w:rsidRPr="00741B02" w:rsidRDefault="008A1F58" w:rsidP="00CB1D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48C9556D" w14:textId="3F7C8652" w:rsidR="008A1F58" w:rsidRPr="00741B02" w:rsidRDefault="00364D3E" w:rsidP="00CB1D2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02"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="00CB1D24">
        <w:rPr>
          <w:rFonts w:ascii="Times New Roman" w:hAnsi="Times New Roman" w:cs="Times New Roman"/>
          <w:b/>
          <w:sz w:val="24"/>
          <w:szCs w:val="24"/>
        </w:rPr>
        <w:t>5</w:t>
      </w:r>
      <w:r w:rsidRPr="00741B02">
        <w:rPr>
          <w:rFonts w:ascii="Times New Roman" w:hAnsi="Times New Roman" w:cs="Times New Roman"/>
          <w:b/>
          <w:sz w:val="24"/>
          <w:szCs w:val="24"/>
        </w:rPr>
        <w:t>0-1</w:t>
      </w:r>
      <w:r w:rsidR="00CB1D24">
        <w:rPr>
          <w:rFonts w:ascii="Times New Roman" w:hAnsi="Times New Roman" w:cs="Times New Roman"/>
          <w:b/>
          <w:sz w:val="24"/>
          <w:szCs w:val="24"/>
        </w:rPr>
        <w:t>5</w:t>
      </w:r>
      <w:r w:rsidRPr="00741B02">
        <w:rPr>
          <w:rFonts w:ascii="Times New Roman" w:hAnsi="Times New Roman" w:cs="Times New Roman"/>
          <w:b/>
          <w:sz w:val="24"/>
          <w:szCs w:val="24"/>
        </w:rPr>
        <w:t>.</w:t>
      </w:r>
      <w:r w:rsidR="00CB1D24">
        <w:rPr>
          <w:rFonts w:ascii="Times New Roman" w:hAnsi="Times New Roman" w:cs="Times New Roman"/>
          <w:b/>
          <w:sz w:val="24"/>
          <w:szCs w:val="24"/>
        </w:rPr>
        <w:t>1</w:t>
      </w:r>
      <w:r w:rsidRPr="00741B02">
        <w:rPr>
          <w:rFonts w:ascii="Times New Roman" w:hAnsi="Times New Roman" w:cs="Times New Roman"/>
          <w:b/>
          <w:sz w:val="24"/>
          <w:szCs w:val="24"/>
        </w:rPr>
        <w:t>0 «</w:t>
      </w:r>
      <w:r w:rsidR="00532404" w:rsidRPr="00741B02">
        <w:rPr>
          <w:rFonts w:ascii="Times New Roman" w:hAnsi="Times New Roman" w:cs="Times New Roman"/>
          <w:b/>
          <w:sz w:val="24"/>
          <w:szCs w:val="24"/>
        </w:rPr>
        <w:t xml:space="preserve">Организация паллиативной помощи ГБУЗ «Самарского областного клинического центра профилактики и борьбы со СПИД» </w:t>
      </w:r>
    </w:p>
    <w:p w14:paraId="3DE87C75" w14:textId="397B3754" w:rsidR="00B415A5" w:rsidRPr="00C35387" w:rsidRDefault="00663D9B" w:rsidP="00CB1D24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B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61942" w:rsidRPr="00741B02">
        <w:rPr>
          <w:rFonts w:ascii="Times New Roman" w:hAnsi="Times New Roman" w:cs="Times New Roman"/>
          <w:i/>
          <w:sz w:val="24"/>
          <w:szCs w:val="24"/>
        </w:rPr>
        <w:t>Докладчик поделится опыто</w:t>
      </w:r>
      <w:r w:rsidR="00B415A5" w:rsidRPr="00741B02">
        <w:rPr>
          <w:rFonts w:ascii="Times New Roman" w:hAnsi="Times New Roman" w:cs="Times New Roman"/>
          <w:i/>
          <w:sz w:val="24"/>
          <w:szCs w:val="24"/>
        </w:rPr>
        <w:t>м работы в отделении</w:t>
      </w:r>
      <w:r w:rsidR="00741B02" w:rsidRPr="00741B02">
        <w:rPr>
          <w:rFonts w:ascii="Times New Roman" w:hAnsi="Times New Roman" w:cs="Times New Roman"/>
          <w:i/>
          <w:sz w:val="24"/>
          <w:szCs w:val="24"/>
        </w:rPr>
        <w:t xml:space="preserve"> паллиативной медицинской помощи</w:t>
      </w:r>
      <w:r w:rsidR="00B415A5" w:rsidRPr="00741B02">
        <w:rPr>
          <w:rFonts w:ascii="Times New Roman" w:hAnsi="Times New Roman" w:cs="Times New Roman"/>
          <w:i/>
          <w:sz w:val="24"/>
          <w:szCs w:val="24"/>
        </w:rPr>
        <w:t xml:space="preserve"> для больных с ВИЧ-инфекцией</w:t>
      </w:r>
      <w:r w:rsidR="00741B02" w:rsidRPr="00741B02">
        <w:rPr>
          <w:rFonts w:ascii="Times New Roman" w:hAnsi="Times New Roman" w:cs="Times New Roman"/>
          <w:i/>
          <w:sz w:val="24"/>
          <w:szCs w:val="24"/>
        </w:rPr>
        <w:t>, расскажет о комплексном</w:t>
      </w:r>
      <w:r w:rsidR="00B415A5" w:rsidRPr="00741B02">
        <w:rPr>
          <w:rFonts w:ascii="Times New Roman" w:hAnsi="Times New Roman" w:cs="Times New Roman"/>
          <w:i/>
          <w:sz w:val="24"/>
          <w:szCs w:val="24"/>
        </w:rPr>
        <w:t xml:space="preserve"> подход</w:t>
      </w:r>
      <w:r w:rsidR="00741B02" w:rsidRPr="00741B02">
        <w:rPr>
          <w:rFonts w:ascii="Times New Roman" w:hAnsi="Times New Roman" w:cs="Times New Roman"/>
          <w:i/>
          <w:sz w:val="24"/>
          <w:szCs w:val="24"/>
        </w:rPr>
        <w:t>е, включающем в себя</w:t>
      </w:r>
      <w:r w:rsidR="00B415A5" w:rsidRPr="00741B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B02" w:rsidRPr="00741B02">
        <w:rPr>
          <w:rFonts w:ascii="Times New Roman" w:hAnsi="Times New Roman" w:cs="Times New Roman"/>
          <w:i/>
          <w:sz w:val="24"/>
          <w:szCs w:val="24"/>
        </w:rPr>
        <w:t xml:space="preserve">медицинскую, психосоциальную и духовную помощь пациентам. Будет освещена роль </w:t>
      </w:r>
      <w:r w:rsidR="00B415A5" w:rsidRPr="00741B02">
        <w:rPr>
          <w:rFonts w:ascii="Times New Roman" w:hAnsi="Times New Roman" w:cs="Times New Roman"/>
          <w:i/>
          <w:sz w:val="24"/>
          <w:szCs w:val="24"/>
        </w:rPr>
        <w:t xml:space="preserve">различных специалистов, </w:t>
      </w:r>
      <w:r w:rsidR="00741B02" w:rsidRPr="00741B02">
        <w:rPr>
          <w:rFonts w:ascii="Times New Roman" w:hAnsi="Times New Roman" w:cs="Times New Roman"/>
          <w:i/>
          <w:sz w:val="24"/>
          <w:szCs w:val="24"/>
        </w:rPr>
        <w:t>а также внимания</w:t>
      </w:r>
      <w:r w:rsidR="00B415A5" w:rsidRPr="00741B02">
        <w:rPr>
          <w:rFonts w:ascii="Times New Roman" w:hAnsi="Times New Roman" w:cs="Times New Roman"/>
          <w:i/>
          <w:sz w:val="24"/>
          <w:szCs w:val="24"/>
        </w:rPr>
        <w:t xml:space="preserve"> среднего и младшего медицинского персонала</w:t>
      </w:r>
      <w:r w:rsidR="00741B02" w:rsidRPr="00741B02">
        <w:rPr>
          <w:rFonts w:ascii="Times New Roman" w:hAnsi="Times New Roman" w:cs="Times New Roman"/>
          <w:i/>
          <w:sz w:val="24"/>
          <w:szCs w:val="24"/>
        </w:rPr>
        <w:t>, позволяющего</w:t>
      </w:r>
      <w:r w:rsidR="00B415A5" w:rsidRPr="00741B02">
        <w:rPr>
          <w:rFonts w:ascii="Times New Roman" w:hAnsi="Times New Roman" w:cs="Times New Roman"/>
          <w:i/>
          <w:sz w:val="24"/>
          <w:szCs w:val="24"/>
        </w:rPr>
        <w:t xml:space="preserve"> обеспечить круглосуточный высококвалифицированный и полноценный уход за больными</w:t>
      </w:r>
      <w:r w:rsidR="009511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1107" w:rsidRPr="00951107">
        <w:rPr>
          <w:rFonts w:ascii="Times New Roman" w:hAnsi="Times New Roman" w:cs="Times New Roman"/>
          <w:i/>
          <w:sz w:val="24"/>
          <w:szCs w:val="24"/>
        </w:rPr>
        <w:t xml:space="preserve">с существенно ограниченными физическими и/или психическими возможностями, а </w:t>
      </w:r>
      <w:r w:rsidR="00CB1D24" w:rsidRPr="00951107">
        <w:rPr>
          <w:rFonts w:ascii="Times New Roman" w:hAnsi="Times New Roman" w:cs="Times New Roman"/>
          <w:i/>
          <w:sz w:val="24"/>
          <w:szCs w:val="24"/>
        </w:rPr>
        <w:t>также</w:t>
      </w:r>
      <w:r w:rsidR="00951107" w:rsidRPr="00951107">
        <w:rPr>
          <w:rFonts w:ascii="Times New Roman" w:hAnsi="Times New Roman" w:cs="Times New Roman"/>
          <w:i/>
          <w:sz w:val="24"/>
          <w:szCs w:val="24"/>
        </w:rPr>
        <w:t xml:space="preserve"> психологическ</w:t>
      </w:r>
      <w:r w:rsidR="00951107">
        <w:rPr>
          <w:rFonts w:ascii="Times New Roman" w:hAnsi="Times New Roman" w:cs="Times New Roman"/>
          <w:i/>
          <w:sz w:val="24"/>
          <w:szCs w:val="24"/>
        </w:rPr>
        <w:t xml:space="preserve">ой поддержкой членов его </w:t>
      </w:r>
      <w:r w:rsidR="00CB1D24">
        <w:rPr>
          <w:rFonts w:ascii="Times New Roman" w:hAnsi="Times New Roman" w:cs="Times New Roman"/>
          <w:i/>
          <w:sz w:val="24"/>
          <w:szCs w:val="24"/>
        </w:rPr>
        <w:t>семьи.</w:t>
      </w:r>
    </w:p>
    <w:p w14:paraId="48CF50A3" w14:textId="48CD3A99" w:rsidR="00532404" w:rsidRPr="00741B02" w:rsidRDefault="00532404" w:rsidP="00CB1D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41B02">
        <w:rPr>
          <w:rFonts w:ascii="Times New Roman" w:hAnsi="Times New Roman" w:cs="Times New Roman"/>
          <w:b/>
          <w:sz w:val="24"/>
          <w:szCs w:val="24"/>
        </w:rPr>
        <w:t xml:space="preserve">Навольнева Татьяна </w:t>
      </w:r>
      <w:r w:rsidR="00CB1D24" w:rsidRPr="00741B02">
        <w:rPr>
          <w:rFonts w:ascii="Times New Roman" w:hAnsi="Times New Roman" w:cs="Times New Roman"/>
          <w:b/>
          <w:sz w:val="24"/>
          <w:szCs w:val="24"/>
        </w:rPr>
        <w:t>Андреевна</w:t>
      </w:r>
      <w:r w:rsidR="00CB1D2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B1D24" w:rsidRPr="00741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D24" w:rsidRPr="00741B02">
        <w:rPr>
          <w:rFonts w:ascii="Times New Roman" w:hAnsi="Times New Roman" w:cs="Times New Roman"/>
          <w:sz w:val="24"/>
          <w:szCs w:val="24"/>
        </w:rPr>
        <w:t>медицинская</w:t>
      </w:r>
      <w:r w:rsidR="00364D3E" w:rsidRPr="00741B02">
        <w:rPr>
          <w:rFonts w:ascii="Times New Roman" w:hAnsi="Times New Roman" w:cs="Times New Roman"/>
          <w:sz w:val="24"/>
          <w:szCs w:val="24"/>
        </w:rPr>
        <w:t xml:space="preserve"> сестра </w:t>
      </w:r>
      <w:r w:rsidRPr="00741B02">
        <w:rPr>
          <w:rFonts w:ascii="Times New Roman" w:hAnsi="Times New Roman" w:cs="Times New Roman"/>
          <w:sz w:val="24"/>
          <w:szCs w:val="24"/>
        </w:rPr>
        <w:t xml:space="preserve">палатная </w:t>
      </w:r>
      <w:r w:rsidR="00CB1D24" w:rsidRPr="00741B02">
        <w:rPr>
          <w:rFonts w:ascii="Times New Roman" w:hAnsi="Times New Roman" w:cs="Times New Roman"/>
          <w:sz w:val="24"/>
          <w:szCs w:val="24"/>
        </w:rPr>
        <w:t>паллиативного отделения ГБУЗ</w:t>
      </w:r>
      <w:r w:rsidRPr="00741B02">
        <w:rPr>
          <w:rFonts w:ascii="Times New Roman" w:hAnsi="Times New Roman" w:cs="Times New Roman"/>
          <w:sz w:val="24"/>
          <w:szCs w:val="24"/>
        </w:rPr>
        <w:t xml:space="preserve"> «Самарская областной клинический центр профилактики и борьбы со СПИД»  </w:t>
      </w:r>
    </w:p>
    <w:p w14:paraId="627632F4" w14:textId="54555CD3" w:rsidR="00364D3E" w:rsidRPr="00741B02" w:rsidRDefault="00364D3E" w:rsidP="00CB1D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41B02">
        <w:rPr>
          <w:rFonts w:ascii="Times New Roman" w:hAnsi="Times New Roman" w:cs="Times New Roman"/>
          <w:sz w:val="24"/>
          <w:szCs w:val="24"/>
        </w:rPr>
        <w:t>г. Самара.</w:t>
      </w:r>
    </w:p>
    <w:p w14:paraId="3631CE8F" w14:textId="70D76E54" w:rsidR="00567E95" w:rsidRPr="00741B02" w:rsidRDefault="008A1F58" w:rsidP="00CB1D2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02">
        <w:rPr>
          <w:rFonts w:ascii="Times New Roman" w:hAnsi="Times New Roman" w:cs="Times New Roman"/>
          <w:b/>
          <w:sz w:val="24"/>
          <w:szCs w:val="24"/>
        </w:rPr>
        <w:t>1</w:t>
      </w:r>
      <w:r w:rsidR="00CB1D24">
        <w:rPr>
          <w:rFonts w:ascii="Times New Roman" w:hAnsi="Times New Roman" w:cs="Times New Roman"/>
          <w:b/>
          <w:sz w:val="24"/>
          <w:szCs w:val="24"/>
        </w:rPr>
        <w:t>5</w:t>
      </w:r>
      <w:r w:rsidRPr="00741B02">
        <w:rPr>
          <w:rFonts w:ascii="Times New Roman" w:hAnsi="Times New Roman" w:cs="Times New Roman"/>
          <w:b/>
          <w:sz w:val="24"/>
          <w:szCs w:val="24"/>
        </w:rPr>
        <w:t>.</w:t>
      </w:r>
      <w:r w:rsidR="00CB1D24">
        <w:rPr>
          <w:rFonts w:ascii="Times New Roman" w:hAnsi="Times New Roman" w:cs="Times New Roman"/>
          <w:b/>
          <w:sz w:val="24"/>
          <w:szCs w:val="24"/>
        </w:rPr>
        <w:t>1</w:t>
      </w:r>
      <w:r w:rsidRPr="00741B02">
        <w:rPr>
          <w:rFonts w:ascii="Times New Roman" w:hAnsi="Times New Roman" w:cs="Times New Roman"/>
          <w:b/>
          <w:sz w:val="24"/>
          <w:szCs w:val="24"/>
        </w:rPr>
        <w:t>0-1</w:t>
      </w:r>
      <w:r w:rsidR="00CB1D24">
        <w:rPr>
          <w:rFonts w:ascii="Times New Roman" w:hAnsi="Times New Roman" w:cs="Times New Roman"/>
          <w:b/>
          <w:sz w:val="24"/>
          <w:szCs w:val="24"/>
        </w:rPr>
        <w:t>5</w:t>
      </w:r>
      <w:r w:rsidRPr="00741B02">
        <w:rPr>
          <w:rFonts w:ascii="Times New Roman" w:hAnsi="Times New Roman" w:cs="Times New Roman"/>
          <w:b/>
          <w:sz w:val="24"/>
          <w:szCs w:val="24"/>
        </w:rPr>
        <w:t>.</w:t>
      </w:r>
      <w:r w:rsidR="00CB1D24">
        <w:rPr>
          <w:rFonts w:ascii="Times New Roman" w:hAnsi="Times New Roman" w:cs="Times New Roman"/>
          <w:b/>
          <w:sz w:val="24"/>
          <w:szCs w:val="24"/>
        </w:rPr>
        <w:t>2</w:t>
      </w:r>
      <w:r w:rsidRPr="00741B02">
        <w:rPr>
          <w:rFonts w:ascii="Times New Roman" w:hAnsi="Times New Roman" w:cs="Times New Roman"/>
          <w:b/>
          <w:sz w:val="24"/>
          <w:szCs w:val="24"/>
        </w:rPr>
        <w:t>0</w:t>
      </w:r>
      <w:r w:rsidR="00D57BAD" w:rsidRPr="00741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E95" w:rsidRPr="00741B02">
        <w:rPr>
          <w:rFonts w:ascii="Times New Roman" w:hAnsi="Times New Roman" w:cs="Times New Roman"/>
          <w:b/>
          <w:sz w:val="24"/>
          <w:szCs w:val="24"/>
        </w:rPr>
        <w:t>Дискуссия. Ответы на вопросы из чата.</w:t>
      </w:r>
    </w:p>
    <w:p w14:paraId="0D5A4E19" w14:textId="0BBD490B" w:rsidR="00286730" w:rsidRPr="00741B02" w:rsidRDefault="00286730" w:rsidP="00CB1D2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02">
        <w:rPr>
          <w:rFonts w:ascii="Times New Roman" w:hAnsi="Times New Roman" w:cs="Times New Roman"/>
          <w:b/>
          <w:sz w:val="24"/>
          <w:szCs w:val="24"/>
        </w:rPr>
        <w:t>1</w:t>
      </w:r>
      <w:r w:rsidR="00CB1D24">
        <w:rPr>
          <w:rFonts w:ascii="Times New Roman" w:hAnsi="Times New Roman" w:cs="Times New Roman"/>
          <w:b/>
          <w:sz w:val="24"/>
          <w:szCs w:val="24"/>
        </w:rPr>
        <w:t>5</w:t>
      </w:r>
      <w:r w:rsidRPr="00741B02">
        <w:rPr>
          <w:rFonts w:ascii="Times New Roman" w:hAnsi="Times New Roman" w:cs="Times New Roman"/>
          <w:b/>
          <w:sz w:val="24"/>
          <w:szCs w:val="24"/>
        </w:rPr>
        <w:t>.</w:t>
      </w:r>
      <w:r w:rsidR="00CB1D24">
        <w:rPr>
          <w:rFonts w:ascii="Times New Roman" w:hAnsi="Times New Roman" w:cs="Times New Roman"/>
          <w:b/>
          <w:sz w:val="24"/>
          <w:szCs w:val="24"/>
        </w:rPr>
        <w:t>2</w:t>
      </w:r>
      <w:r w:rsidRPr="00741B02">
        <w:rPr>
          <w:rFonts w:ascii="Times New Roman" w:hAnsi="Times New Roman" w:cs="Times New Roman"/>
          <w:b/>
          <w:sz w:val="24"/>
          <w:szCs w:val="24"/>
        </w:rPr>
        <w:t>0 Завершение конференции.</w:t>
      </w:r>
    </w:p>
    <w:p w14:paraId="5C72D166" w14:textId="1BA8B5AA" w:rsidR="0081621C" w:rsidRPr="00741B02" w:rsidRDefault="0081621C" w:rsidP="00420167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28714AB7" w14:textId="67DEE046" w:rsidR="00D57BAD" w:rsidRPr="00741B02" w:rsidRDefault="00D57BAD" w:rsidP="00420167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0DA823FB" w14:textId="067917B3" w:rsidR="00D57BAD" w:rsidRPr="00741B02" w:rsidRDefault="00D57BAD" w:rsidP="00420167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2B21239E" w14:textId="3A5D69EB" w:rsidR="00D57BAD" w:rsidRPr="00741B02" w:rsidRDefault="00D57BAD" w:rsidP="004201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уководитель Программного                       </w:t>
      </w:r>
      <w:r w:rsidRPr="00741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41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41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41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41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Косарева Н.Н.                             </w:t>
      </w:r>
    </w:p>
    <w:p w14:paraId="0CC97DD3" w14:textId="62D1941E" w:rsidR="00D57BAD" w:rsidRPr="00741B02" w:rsidRDefault="00D57BAD" w:rsidP="004201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тета</w:t>
      </w:r>
      <w:r w:rsidR="00E36FD1" w:rsidRPr="00741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sectPr w:rsidR="00D57BAD" w:rsidRPr="00741B02" w:rsidSect="006C6B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1B9D9" w14:textId="77777777" w:rsidR="0023522A" w:rsidRDefault="0023522A" w:rsidP="007D2BEC">
      <w:pPr>
        <w:spacing w:after="0" w:line="240" w:lineRule="auto"/>
      </w:pPr>
      <w:r>
        <w:separator/>
      </w:r>
    </w:p>
  </w:endnote>
  <w:endnote w:type="continuationSeparator" w:id="0">
    <w:p w14:paraId="6EBA069A" w14:textId="77777777" w:rsidR="0023522A" w:rsidRDefault="0023522A" w:rsidP="007D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8F7E5" w14:textId="77777777" w:rsidR="0023522A" w:rsidRDefault="0023522A" w:rsidP="007D2BEC">
      <w:pPr>
        <w:spacing w:after="0" w:line="240" w:lineRule="auto"/>
      </w:pPr>
      <w:r>
        <w:separator/>
      </w:r>
    </w:p>
  </w:footnote>
  <w:footnote w:type="continuationSeparator" w:id="0">
    <w:p w14:paraId="26B6FF7F" w14:textId="77777777" w:rsidR="0023522A" w:rsidRDefault="0023522A" w:rsidP="007D2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936"/>
    <w:multiLevelType w:val="hybridMultilevel"/>
    <w:tmpl w:val="29E0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669E"/>
    <w:multiLevelType w:val="hybridMultilevel"/>
    <w:tmpl w:val="CA5E1EF8"/>
    <w:lvl w:ilvl="0" w:tplc="9530D9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B5C25"/>
    <w:multiLevelType w:val="hybridMultilevel"/>
    <w:tmpl w:val="9410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53BD6"/>
    <w:multiLevelType w:val="hybridMultilevel"/>
    <w:tmpl w:val="7352B544"/>
    <w:lvl w:ilvl="0" w:tplc="8B20BB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EA9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E9E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6F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8CF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4B4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23B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32F1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8EA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44D50"/>
    <w:multiLevelType w:val="hybridMultilevel"/>
    <w:tmpl w:val="7FBC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4B3"/>
    <w:multiLevelType w:val="hybridMultilevel"/>
    <w:tmpl w:val="005C1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81483"/>
    <w:multiLevelType w:val="hybridMultilevel"/>
    <w:tmpl w:val="3BEE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A0341"/>
    <w:multiLevelType w:val="multilevel"/>
    <w:tmpl w:val="DDD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09"/>
    <w:rsid w:val="00001E21"/>
    <w:rsid w:val="000107FA"/>
    <w:rsid w:val="00011560"/>
    <w:rsid w:val="00011FE1"/>
    <w:rsid w:val="00013CC0"/>
    <w:rsid w:val="000246D2"/>
    <w:rsid w:val="00062A00"/>
    <w:rsid w:val="000674EF"/>
    <w:rsid w:val="00074C98"/>
    <w:rsid w:val="000766E3"/>
    <w:rsid w:val="00095437"/>
    <w:rsid w:val="000A2F06"/>
    <w:rsid w:val="000A702D"/>
    <w:rsid w:val="000B674C"/>
    <w:rsid w:val="000C11DA"/>
    <w:rsid w:val="000D34A6"/>
    <w:rsid w:val="000D3F27"/>
    <w:rsid w:val="000D4BC4"/>
    <w:rsid w:val="000E1339"/>
    <w:rsid w:val="000F544C"/>
    <w:rsid w:val="00121C5A"/>
    <w:rsid w:val="00123293"/>
    <w:rsid w:val="001621CA"/>
    <w:rsid w:val="00167D1C"/>
    <w:rsid w:val="00176249"/>
    <w:rsid w:val="00181E01"/>
    <w:rsid w:val="00184171"/>
    <w:rsid w:val="00190C2A"/>
    <w:rsid w:val="001B1EAC"/>
    <w:rsid w:val="001C4F9F"/>
    <w:rsid w:val="001C5D8E"/>
    <w:rsid w:val="001D136D"/>
    <w:rsid w:val="001E5A65"/>
    <w:rsid w:val="001E6F4A"/>
    <w:rsid w:val="001F3130"/>
    <w:rsid w:val="001F40D1"/>
    <w:rsid w:val="002215AA"/>
    <w:rsid w:val="0022198D"/>
    <w:rsid w:val="002229D1"/>
    <w:rsid w:val="002239C9"/>
    <w:rsid w:val="0023522A"/>
    <w:rsid w:val="0024106A"/>
    <w:rsid w:val="0024420A"/>
    <w:rsid w:val="002541CD"/>
    <w:rsid w:val="00260B95"/>
    <w:rsid w:val="00266660"/>
    <w:rsid w:val="00267094"/>
    <w:rsid w:val="00267D2B"/>
    <w:rsid w:val="002711DD"/>
    <w:rsid w:val="00276AD0"/>
    <w:rsid w:val="00282362"/>
    <w:rsid w:val="00285B25"/>
    <w:rsid w:val="00286730"/>
    <w:rsid w:val="002A3F75"/>
    <w:rsid w:val="002A4F79"/>
    <w:rsid w:val="002A5737"/>
    <w:rsid w:val="002B772F"/>
    <w:rsid w:val="002C2100"/>
    <w:rsid w:val="002C43C8"/>
    <w:rsid w:val="002D2B4D"/>
    <w:rsid w:val="002D53E0"/>
    <w:rsid w:val="002F0B22"/>
    <w:rsid w:val="003175FE"/>
    <w:rsid w:val="003217AA"/>
    <w:rsid w:val="00332D86"/>
    <w:rsid w:val="00337C7F"/>
    <w:rsid w:val="00342608"/>
    <w:rsid w:val="00347DB2"/>
    <w:rsid w:val="00355109"/>
    <w:rsid w:val="00363207"/>
    <w:rsid w:val="00364D3E"/>
    <w:rsid w:val="00377CDC"/>
    <w:rsid w:val="00385543"/>
    <w:rsid w:val="003A7066"/>
    <w:rsid w:val="003B1C53"/>
    <w:rsid w:val="003C4B10"/>
    <w:rsid w:val="003D47B0"/>
    <w:rsid w:val="003E63C5"/>
    <w:rsid w:val="003F0141"/>
    <w:rsid w:val="004004C1"/>
    <w:rsid w:val="0040678A"/>
    <w:rsid w:val="00411465"/>
    <w:rsid w:val="00411961"/>
    <w:rsid w:val="004131D4"/>
    <w:rsid w:val="004173BF"/>
    <w:rsid w:val="00420167"/>
    <w:rsid w:val="00425C93"/>
    <w:rsid w:val="00441CEF"/>
    <w:rsid w:val="004467E0"/>
    <w:rsid w:val="0046328D"/>
    <w:rsid w:val="0048278E"/>
    <w:rsid w:val="00492958"/>
    <w:rsid w:val="00492974"/>
    <w:rsid w:val="00493B3E"/>
    <w:rsid w:val="004943D9"/>
    <w:rsid w:val="004946FA"/>
    <w:rsid w:val="004965F7"/>
    <w:rsid w:val="004A16E5"/>
    <w:rsid w:val="004A1DF8"/>
    <w:rsid w:val="004C6204"/>
    <w:rsid w:val="004D0520"/>
    <w:rsid w:val="004D70DF"/>
    <w:rsid w:val="004E05FB"/>
    <w:rsid w:val="004F5C26"/>
    <w:rsid w:val="005028E1"/>
    <w:rsid w:val="00503C33"/>
    <w:rsid w:val="005053BD"/>
    <w:rsid w:val="00513592"/>
    <w:rsid w:val="00521134"/>
    <w:rsid w:val="00521914"/>
    <w:rsid w:val="0052333D"/>
    <w:rsid w:val="00532404"/>
    <w:rsid w:val="005344D8"/>
    <w:rsid w:val="00536D45"/>
    <w:rsid w:val="00560232"/>
    <w:rsid w:val="00563571"/>
    <w:rsid w:val="00567E95"/>
    <w:rsid w:val="00584C83"/>
    <w:rsid w:val="005B69E0"/>
    <w:rsid w:val="005C3AA6"/>
    <w:rsid w:val="005C4F8F"/>
    <w:rsid w:val="005C6192"/>
    <w:rsid w:val="005E5827"/>
    <w:rsid w:val="005E7138"/>
    <w:rsid w:val="005F4667"/>
    <w:rsid w:val="00600304"/>
    <w:rsid w:val="00602C84"/>
    <w:rsid w:val="00605DA0"/>
    <w:rsid w:val="00611679"/>
    <w:rsid w:val="00614B77"/>
    <w:rsid w:val="00615170"/>
    <w:rsid w:val="006238EB"/>
    <w:rsid w:val="00625193"/>
    <w:rsid w:val="00625AB0"/>
    <w:rsid w:val="00625EEB"/>
    <w:rsid w:val="0063469B"/>
    <w:rsid w:val="006351C6"/>
    <w:rsid w:val="006367E8"/>
    <w:rsid w:val="0063764C"/>
    <w:rsid w:val="00656D95"/>
    <w:rsid w:val="006635DD"/>
    <w:rsid w:val="00663D9B"/>
    <w:rsid w:val="00677D9D"/>
    <w:rsid w:val="006B2E58"/>
    <w:rsid w:val="006B3456"/>
    <w:rsid w:val="006B4431"/>
    <w:rsid w:val="006C24C9"/>
    <w:rsid w:val="006C59A6"/>
    <w:rsid w:val="006C6BDE"/>
    <w:rsid w:val="006C7C98"/>
    <w:rsid w:val="006D17C2"/>
    <w:rsid w:val="006E6407"/>
    <w:rsid w:val="006F2730"/>
    <w:rsid w:val="006F34FC"/>
    <w:rsid w:val="00707E20"/>
    <w:rsid w:val="007172D2"/>
    <w:rsid w:val="00721531"/>
    <w:rsid w:val="00730D79"/>
    <w:rsid w:val="00736156"/>
    <w:rsid w:val="00736508"/>
    <w:rsid w:val="00741B02"/>
    <w:rsid w:val="00755F9E"/>
    <w:rsid w:val="00771399"/>
    <w:rsid w:val="007725ED"/>
    <w:rsid w:val="007748AD"/>
    <w:rsid w:val="007757F3"/>
    <w:rsid w:val="0078659C"/>
    <w:rsid w:val="0079137D"/>
    <w:rsid w:val="0079376C"/>
    <w:rsid w:val="007A43D6"/>
    <w:rsid w:val="007B2AC4"/>
    <w:rsid w:val="007C76FF"/>
    <w:rsid w:val="007D2BEC"/>
    <w:rsid w:val="007D7463"/>
    <w:rsid w:val="007E1A13"/>
    <w:rsid w:val="007E4D4E"/>
    <w:rsid w:val="007E6C7A"/>
    <w:rsid w:val="007F65BF"/>
    <w:rsid w:val="00814A2B"/>
    <w:rsid w:val="0081621C"/>
    <w:rsid w:val="00827807"/>
    <w:rsid w:val="00831C79"/>
    <w:rsid w:val="00850250"/>
    <w:rsid w:val="008516B4"/>
    <w:rsid w:val="00852445"/>
    <w:rsid w:val="008608CB"/>
    <w:rsid w:val="0087317D"/>
    <w:rsid w:val="00875451"/>
    <w:rsid w:val="00875996"/>
    <w:rsid w:val="008774FC"/>
    <w:rsid w:val="00883AC5"/>
    <w:rsid w:val="008A1F58"/>
    <w:rsid w:val="008A6ADF"/>
    <w:rsid w:val="008B37D0"/>
    <w:rsid w:val="008B721B"/>
    <w:rsid w:val="008D33C6"/>
    <w:rsid w:val="008E4932"/>
    <w:rsid w:val="00903B64"/>
    <w:rsid w:val="0091487D"/>
    <w:rsid w:val="0092617A"/>
    <w:rsid w:val="00927283"/>
    <w:rsid w:val="00940C2D"/>
    <w:rsid w:val="00942246"/>
    <w:rsid w:val="0094622F"/>
    <w:rsid w:val="00951107"/>
    <w:rsid w:val="009567E1"/>
    <w:rsid w:val="009568B1"/>
    <w:rsid w:val="009658C8"/>
    <w:rsid w:val="00966E0A"/>
    <w:rsid w:val="00971272"/>
    <w:rsid w:val="00975F63"/>
    <w:rsid w:val="00976127"/>
    <w:rsid w:val="00982C8F"/>
    <w:rsid w:val="009977BE"/>
    <w:rsid w:val="00997EF3"/>
    <w:rsid w:val="009A3F87"/>
    <w:rsid w:val="009A3FA7"/>
    <w:rsid w:val="009A6750"/>
    <w:rsid w:val="009B1EFA"/>
    <w:rsid w:val="009B28AB"/>
    <w:rsid w:val="009B2AF9"/>
    <w:rsid w:val="009C3988"/>
    <w:rsid w:val="009D0DD5"/>
    <w:rsid w:val="009D31C1"/>
    <w:rsid w:val="009D65B9"/>
    <w:rsid w:val="009D6ECD"/>
    <w:rsid w:val="009D71D4"/>
    <w:rsid w:val="009D7616"/>
    <w:rsid w:val="009D7DE7"/>
    <w:rsid w:val="009E1B7B"/>
    <w:rsid w:val="009E6D63"/>
    <w:rsid w:val="009F19F1"/>
    <w:rsid w:val="00A0333E"/>
    <w:rsid w:val="00A14531"/>
    <w:rsid w:val="00A20984"/>
    <w:rsid w:val="00A32C51"/>
    <w:rsid w:val="00A35A73"/>
    <w:rsid w:val="00A36739"/>
    <w:rsid w:val="00A5139A"/>
    <w:rsid w:val="00A66179"/>
    <w:rsid w:val="00A679A0"/>
    <w:rsid w:val="00A82896"/>
    <w:rsid w:val="00A85AFF"/>
    <w:rsid w:val="00AC2333"/>
    <w:rsid w:val="00AC41EA"/>
    <w:rsid w:val="00AC457F"/>
    <w:rsid w:val="00AC767B"/>
    <w:rsid w:val="00AD3F92"/>
    <w:rsid w:val="00AD4F03"/>
    <w:rsid w:val="00AD74EF"/>
    <w:rsid w:val="00AE30A4"/>
    <w:rsid w:val="00AE32FB"/>
    <w:rsid w:val="00AF269C"/>
    <w:rsid w:val="00AF3591"/>
    <w:rsid w:val="00B00940"/>
    <w:rsid w:val="00B0491E"/>
    <w:rsid w:val="00B079EA"/>
    <w:rsid w:val="00B164DC"/>
    <w:rsid w:val="00B16B32"/>
    <w:rsid w:val="00B1729A"/>
    <w:rsid w:val="00B2718C"/>
    <w:rsid w:val="00B30FA9"/>
    <w:rsid w:val="00B33ECD"/>
    <w:rsid w:val="00B35F20"/>
    <w:rsid w:val="00B415A5"/>
    <w:rsid w:val="00B52E4F"/>
    <w:rsid w:val="00B53A16"/>
    <w:rsid w:val="00B54A0D"/>
    <w:rsid w:val="00B56A4C"/>
    <w:rsid w:val="00B72922"/>
    <w:rsid w:val="00B746D3"/>
    <w:rsid w:val="00B75709"/>
    <w:rsid w:val="00B92EF0"/>
    <w:rsid w:val="00BA23E3"/>
    <w:rsid w:val="00BD14C0"/>
    <w:rsid w:val="00BE2E79"/>
    <w:rsid w:val="00BE3D7B"/>
    <w:rsid w:val="00BF22D5"/>
    <w:rsid w:val="00BF3FAA"/>
    <w:rsid w:val="00C211B8"/>
    <w:rsid w:val="00C26B9C"/>
    <w:rsid w:val="00C35387"/>
    <w:rsid w:val="00C365A0"/>
    <w:rsid w:val="00C43E2C"/>
    <w:rsid w:val="00C50BB0"/>
    <w:rsid w:val="00C65272"/>
    <w:rsid w:val="00C67B99"/>
    <w:rsid w:val="00C80F07"/>
    <w:rsid w:val="00C877EA"/>
    <w:rsid w:val="00C958D9"/>
    <w:rsid w:val="00C95EE1"/>
    <w:rsid w:val="00CA572A"/>
    <w:rsid w:val="00CB1D24"/>
    <w:rsid w:val="00CC0CC4"/>
    <w:rsid w:val="00CD0393"/>
    <w:rsid w:val="00CD1AA7"/>
    <w:rsid w:val="00CE237A"/>
    <w:rsid w:val="00D05056"/>
    <w:rsid w:val="00D1432D"/>
    <w:rsid w:val="00D14E61"/>
    <w:rsid w:val="00D16888"/>
    <w:rsid w:val="00D172F0"/>
    <w:rsid w:val="00D17EC3"/>
    <w:rsid w:val="00D32E36"/>
    <w:rsid w:val="00D34160"/>
    <w:rsid w:val="00D35968"/>
    <w:rsid w:val="00D4017A"/>
    <w:rsid w:val="00D45B65"/>
    <w:rsid w:val="00D54D4C"/>
    <w:rsid w:val="00D57850"/>
    <w:rsid w:val="00D57BAD"/>
    <w:rsid w:val="00D61942"/>
    <w:rsid w:val="00D62811"/>
    <w:rsid w:val="00D84A9E"/>
    <w:rsid w:val="00DB443D"/>
    <w:rsid w:val="00DB5081"/>
    <w:rsid w:val="00DB7611"/>
    <w:rsid w:val="00DB7EFC"/>
    <w:rsid w:val="00DC525B"/>
    <w:rsid w:val="00DD1291"/>
    <w:rsid w:val="00DD4FB5"/>
    <w:rsid w:val="00DD52A4"/>
    <w:rsid w:val="00DE12B2"/>
    <w:rsid w:val="00DE3137"/>
    <w:rsid w:val="00DF1726"/>
    <w:rsid w:val="00E0439D"/>
    <w:rsid w:val="00E11B3F"/>
    <w:rsid w:val="00E21A0D"/>
    <w:rsid w:val="00E3109C"/>
    <w:rsid w:val="00E36FD1"/>
    <w:rsid w:val="00E43C32"/>
    <w:rsid w:val="00E4578E"/>
    <w:rsid w:val="00E57086"/>
    <w:rsid w:val="00E61C7B"/>
    <w:rsid w:val="00E75551"/>
    <w:rsid w:val="00EA26CD"/>
    <w:rsid w:val="00EA55AC"/>
    <w:rsid w:val="00EA5BFC"/>
    <w:rsid w:val="00EC1378"/>
    <w:rsid w:val="00ED0A94"/>
    <w:rsid w:val="00ED1508"/>
    <w:rsid w:val="00ED211F"/>
    <w:rsid w:val="00ED37B0"/>
    <w:rsid w:val="00EE533B"/>
    <w:rsid w:val="00EE7FBB"/>
    <w:rsid w:val="00EF6D8C"/>
    <w:rsid w:val="00EF7DDD"/>
    <w:rsid w:val="00F008F4"/>
    <w:rsid w:val="00F04D07"/>
    <w:rsid w:val="00F0783B"/>
    <w:rsid w:val="00F1709C"/>
    <w:rsid w:val="00F2209E"/>
    <w:rsid w:val="00F23EB1"/>
    <w:rsid w:val="00F24B06"/>
    <w:rsid w:val="00F32AFC"/>
    <w:rsid w:val="00F44062"/>
    <w:rsid w:val="00F446C8"/>
    <w:rsid w:val="00F515EA"/>
    <w:rsid w:val="00F527F8"/>
    <w:rsid w:val="00F640C5"/>
    <w:rsid w:val="00F84949"/>
    <w:rsid w:val="00F86D1B"/>
    <w:rsid w:val="00F90AFF"/>
    <w:rsid w:val="00F92A44"/>
    <w:rsid w:val="00F96108"/>
    <w:rsid w:val="00FB0B54"/>
    <w:rsid w:val="00FC2883"/>
    <w:rsid w:val="00FC3CE7"/>
    <w:rsid w:val="00FC4146"/>
    <w:rsid w:val="00FC5577"/>
    <w:rsid w:val="00FD0711"/>
    <w:rsid w:val="00FD58AC"/>
    <w:rsid w:val="00FE18A4"/>
    <w:rsid w:val="00FE2340"/>
    <w:rsid w:val="00FE7964"/>
    <w:rsid w:val="00FF3F2E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B33D"/>
  <w15:docId w15:val="{0D16AC8C-C044-4CCE-B5B3-B0CD4A81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612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F26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F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50BB0"/>
    <w:pPr>
      <w:spacing w:after="0" w:line="240" w:lineRule="auto"/>
    </w:pPr>
  </w:style>
  <w:style w:type="character" w:styleId="a8">
    <w:name w:val="Strong"/>
    <w:basedOn w:val="a0"/>
    <w:qFormat/>
    <w:rsid w:val="00CA572A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7E95"/>
    <w:rPr>
      <w:color w:val="605E5C"/>
      <w:shd w:val="clear" w:color="auto" w:fill="E1DFDD"/>
    </w:rPr>
  </w:style>
  <w:style w:type="paragraph" w:styleId="a9">
    <w:name w:val="Body Text"/>
    <w:basedOn w:val="a"/>
    <w:link w:val="aa"/>
    <w:rsid w:val="00814A2B"/>
    <w:pPr>
      <w:suppressAutoHyphens/>
      <w:spacing w:after="14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814A2B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layout">
    <w:name w:val="layout"/>
    <w:basedOn w:val="a0"/>
    <w:rsid w:val="00B92EF0"/>
  </w:style>
  <w:style w:type="character" w:styleId="ab">
    <w:name w:val="annotation reference"/>
    <w:basedOn w:val="a0"/>
    <w:uiPriority w:val="99"/>
    <w:semiHidden/>
    <w:unhideWhenUsed/>
    <w:rsid w:val="00364D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4D3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4D3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4D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4D3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6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4D3E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7D2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D2BEC"/>
  </w:style>
  <w:style w:type="paragraph" w:styleId="af4">
    <w:name w:val="footer"/>
    <w:basedOn w:val="a"/>
    <w:link w:val="af5"/>
    <w:uiPriority w:val="99"/>
    <w:unhideWhenUsed/>
    <w:rsid w:val="007D2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D2BEC"/>
  </w:style>
  <w:style w:type="character" w:customStyle="1" w:styleId="2">
    <w:name w:val="Неразрешенное упоминание2"/>
    <w:basedOn w:val="a0"/>
    <w:uiPriority w:val="99"/>
    <w:semiHidden/>
    <w:unhideWhenUsed/>
    <w:rsid w:val="007E6C7A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8524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er.micepartner.ru/medsestr05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AFB1C-FD32-4E3D-B547-B008ABD1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</dc:creator>
  <cp:lastModifiedBy>Панасенко Виктория Владимировна</cp:lastModifiedBy>
  <cp:revision>2</cp:revision>
  <cp:lastPrinted>2022-10-24T09:12:00Z</cp:lastPrinted>
  <dcterms:created xsi:type="dcterms:W3CDTF">2022-11-29T05:36:00Z</dcterms:created>
  <dcterms:modified xsi:type="dcterms:W3CDTF">2022-11-29T05:36:00Z</dcterms:modified>
</cp:coreProperties>
</file>